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Ind w:w="57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889"/>
        <w:gridCol w:w="189"/>
        <w:gridCol w:w="1888"/>
        <w:gridCol w:w="6"/>
        <w:gridCol w:w="1883"/>
        <w:gridCol w:w="1888"/>
        <w:gridCol w:w="1889"/>
      </w:tblGrid>
      <w:tr w:rsidR="0057626C" w:rsidRPr="00C635C2" w14:paraId="537ABB50" w14:textId="77777777" w:rsidTr="00F259AD">
        <w:trPr>
          <w:cantSplit/>
          <w:trHeight w:val="453"/>
        </w:trPr>
        <w:tc>
          <w:tcPr>
            <w:tcW w:w="188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CBE1B2" w14:textId="36E3C980" w:rsidR="0057626C" w:rsidRPr="00C635C2" w:rsidRDefault="004F5144" w:rsidP="004D4C7A">
            <w:pPr>
              <w:jc w:val="center"/>
              <w:rPr>
                <w:rFonts w:eastAsiaTheme="minorHAnsi" w:cs="Arial"/>
              </w:rPr>
            </w:pPr>
            <w:r w:rsidRPr="00C635C2">
              <w:rPr>
                <w:rFonts w:eastAsiaTheme="minorHAnsi" w:cs="Arial" w:hint="eastAsia"/>
                <w:color w:val="808080" w:themeColor="background1" w:themeShade="80"/>
              </w:rPr>
              <w:t>(사진)</w:t>
            </w:r>
          </w:p>
        </w:tc>
        <w:tc>
          <w:tcPr>
            <w:tcW w:w="189" w:type="dxa"/>
            <w:vMerge w:val="restar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019E35B8" w14:textId="77777777" w:rsidR="0057626C" w:rsidRPr="00C635C2" w:rsidRDefault="0057626C" w:rsidP="004D4C7A">
            <w:pPr>
              <w:jc w:val="center"/>
              <w:rPr>
                <w:rFonts w:eastAsiaTheme="minorHAnsi" w:cs="Arial"/>
              </w:rPr>
            </w:pPr>
          </w:p>
        </w:tc>
        <w:tc>
          <w:tcPr>
            <w:tcW w:w="1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2D7F9555" w14:textId="2AFD18CF" w:rsidR="0057626C" w:rsidRPr="00C635C2" w:rsidRDefault="0057626C" w:rsidP="004D4C7A">
            <w:pPr>
              <w:rPr>
                <w:rFonts w:eastAsiaTheme="minorHAnsi" w:cs="Arial"/>
                <w:b/>
              </w:rPr>
            </w:pPr>
            <w:r w:rsidRPr="00C635C2">
              <w:rPr>
                <w:rFonts w:eastAsiaTheme="minorHAnsi" w:cs="Arial" w:hint="eastAsia"/>
                <w:b/>
              </w:rPr>
              <w:t>성명</w:t>
            </w:r>
          </w:p>
        </w:tc>
        <w:tc>
          <w:tcPr>
            <w:tcW w:w="1889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0848013" w14:textId="004F3EF1" w:rsidR="0057626C" w:rsidRPr="00C635C2" w:rsidRDefault="0057626C" w:rsidP="004D4C7A">
            <w:pPr>
              <w:jc w:val="left"/>
              <w:rPr>
                <w:rFonts w:eastAsiaTheme="minorHAnsi" w:cs="Arial"/>
                <w:bCs/>
              </w:rPr>
            </w:pPr>
          </w:p>
        </w:tc>
        <w:tc>
          <w:tcPr>
            <w:tcW w:w="188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54391E6B" w14:textId="0FC4A53B" w:rsidR="0057626C" w:rsidRPr="00C635C2" w:rsidRDefault="00372C5F" w:rsidP="004D4C7A">
            <w:pPr>
              <w:jc w:val="left"/>
              <w:rPr>
                <w:rFonts w:eastAsiaTheme="minorHAnsi" w:cs="Arial"/>
                <w:b/>
              </w:rPr>
            </w:pPr>
            <w:r w:rsidRPr="00C635C2">
              <w:rPr>
                <w:rFonts w:eastAsiaTheme="minorHAnsi" w:cs="Arial" w:hint="eastAsia"/>
                <w:b/>
              </w:rPr>
              <w:t>지원분야</w:t>
            </w: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290AE48" w14:textId="38F61966" w:rsidR="0057626C" w:rsidRPr="00C635C2" w:rsidRDefault="0057626C" w:rsidP="004D4C7A">
            <w:pPr>
              <w:jc w:val="left"/>
              <w:rPr>
                <w:rFonts w:eastAsiaTheme="minorHAnsi" w:cs="Arial"/>
                <w:bCs/>
              </w:rPr>
            </w:pPr>
          </w:p>
        </w:tc>
      </w:tr>
      <w:tr w:rsidR="00372C5F" w:rsidRPr="00C635C2" w14:paraId="3A932BFE" w14:textId="77777777" w:rsidTr="00F259AD">
        <w:trPr>
          <w:cantSplit/>
          <w:trHeight w:val="453"/>
        </w:trPr>
        <w:tc>
          <w:tcPr>
            <w:tcW w:w="188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70C245" w14:textId="77777777" w:rsidR="00372C5F" w:rsidRPr="00C635C2" w:rsidRDefault="00372C5F" w:rsidP="00372C5F">
            <w:pPr>
              <w:jc w:val="center"/>
              <w:rPr>
                <w:rFonts w:eastAsiaTheme="minorHAnsi" w:cs="Arial"/>
              </w:rPr>
            </w:pPr>
          </w:p>
        </w:tc>
        <w:tc>
          <w:tcPr>
            <w:tcW w:w="189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ED996E6" w14:textId="77777777" w:rsidR="00372C5F" w:rsidRPr="00C635C2" w:rsidRDefault="00372C5F" w:rsidP="00372C5F">
            <w:pPr>
              <w:jc w:val="center"/>
              <w:rPr>
                <w:rFonts w:eastAsiaTheme="minorHAnsi" w:cs="Arial"/>
              </w:rPr>
            </w:pPr>
          </w:p>
        </w:tc>
        <w:tc>
          <w:tcPr>
            <w:tcW w:w="1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0C7EDA7D" w14:textId="424E95CA" w:rsidR="00372C5F" w:rsidRPr="00C635C2" w:rsidRDefault="00372C5F" w:rsidP="00372C5F">
            <w:pPr>
              <w:rPr>
                <w:rFonts w:eastAsiaTheme="minorHAnsi" w:cs="Arial"/>
                <w:b/>
              </w:rPr>
            </w:pPr>
            <w:r w:rsidRPr="00C635C2">
              <w:rPr>
                <w:rFonts w:eastAsiaTheme="minorHAnsi" w:cs="Arial" w:hint="eastAsia"/>
                <w:b/>
              </w:rPr>
              <w:t>생년월일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4415636" w14:textId="77777777" w:rsidR="00372C5F" w:rsidRPr="00C635C2" w:rsidRDefault="00372C5F" w:rsidP="00372C5F">
            <w:pPr>
              <w:pStyle w:val="HTML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401245EF" w14:textId="5039E237" w:rsidR="00372C5F" w:rsidRPr="00C635C2" w:rsidRDefault="00372C5F" w:rsidP="00372C5F">
            <w:pPr>
              <w:pStyle w:val="HTML"/>
              <w:rPr>
                <w:rFonts w:asciiTheme="minorHAnsi" w:eastAsiaTheme="minorHAnsi" w:hAnsiTheme="minorHAnsi" w:cs="Arial"/>
                <w:b/>
              </w:rPr>
            </w:pPr>
            <w:r w:rsidRPr="00C635C2">
              <w:rPr>
                <w:rFonts w:asciiTheme="minorHAnsi" w:eastAsiaTheme="minorHAnsi" w:hAnsiTheme="minorHAnsi" w:cs="Arial" w:hint="eastAsia"/>
                <w:b/>
              </w:rPr>
              <w:t>경력</w:t>
            </w:r>
            <w:r w:rsidRPr="00C635C2">
              <w:rPr>
                <w:rFonts w:asciiTheme="minorHAnsi" w:eastAsiaTheme="minorHAnsi" w:hAnsiTheme="minorHAnsi" w:cs="Arial"/>
                <w:b/>
              </w:rPr>
              <w:t>/</w:t>
            </w:r>
            <w:r w:rsidRPr="00C635C2">
              <w:rPr>
                <w:rFonts w:asciiTheme="minorHAnsi" w:eastAsiaTheme="minorHAnsi" w:hAnsiTheme="minorHAnsi" w:cs="Arial" w:hint="eastAsia"/>
                <w:b/>
              </w:rPr>
              <w:t>신입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9909438" w14:textId="4964EE2E" w:rsidR="00372C5F" w:rsidRPr="00C635C2" w:rsidRDefault="00372C5F" w:rsidP="00372C5F">
            <w:pPr>
              <w:pStyle w:val="HTML"/>
              <w:rPr>
                <w:rFonts w:asciiTheme="minorHAnsi" w:eastAsiaTheme="minorHAnsi" w:hAnsiTheme="minorHAnsi" w:cs="Arial"/>
              </w:rPr>
            </w:pPr>
          </w:p>
        </w:tc>
      </w:tr>
      <w:tr w:rsidR="00372C5F" w:rsidRPr="00C635C2" w14:paraId="4D882BD4" w14:textId="77777777" w:rsidTr="00F259AD">
        <w:trPr>
          <w:cantSplit/>
          <w:trHeight w:val="453"/>
        </w:trPr>
        <w:tc>
          <w:tcPr>
            <w:tcW w:w="188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0B8EA8" w14:textId="77777777" w:rsidR="00372C5F" w:rsidRPr="00C635C2" w:rsidRDefault="00372C5F" w:rsidP="00372C5F">
            <w:pPr>
              <w:jc w:val="center"/>
              <w:rPr>
                <w:rFonts w:eastAsiaTheme="minorHAnsi" w:cs="Arial"/>
              </w:rPr>
            </w:pPr>
          </w:p>
        </w:tc>
        <w:tc>
          <w:tcPr>
            <w:tcW w:w="189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56CA5A3" w14:textId="77777777" w:rsidR="00372C5F" w:rsidRPr="00C635C2" w:rsidRDefault="00372C5F" w:rsidP="00372C5F">
            <w:pPr>
              <w:jc w:val="center"/>
              <w:rPr>
                <w:rFonts w:eastAsiaTheme="minorHAnsi" w:cs="Arial"/>
              </w:rPr>
            </w:pPr>
          </w:p>
        </w:tc>
        <w:tc>
          <w:tcPr>
            <w:tcW w:w="1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741B398D" w14:textId="17061222" w:rsidR="00372C5F" w:rsidRPr="00C635C2" w:rsidRDefault="00372C5F" w:rsidP="00372C5F">
            <w:pPr>
              <w:rPr>
                <w:rFonts w:eastAsiaTheme="minorHAnsi" w:cs="Arial"/>
                <w:b/>
              </w:rPr>
            </w:pPr>
            <w:r w:rsidRPr="00C635C2">
              <w:rPr>
                <w:rFonts w:eastAsiaTheme="minorHAnsi" w:cs="Arial" w:hint="eastAsia"/>
                <w:b/>
              </w:rPr>
              <w:t>휴대폰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E0404D4" w14:textId="0E51DE71" w:rsidR="00372C5F" w:rsidRPr="00C635C2" w:rsidRDefault="00372C5F" w:rsidP="00372C5F">
            <w:pPr>
              <w:jc w:val="left"/>
              <w:rPr>
                <w:rFonts w:eastAsiaTheme="minorHAnsi" w:cs="Arial"/>
                <w:bCs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0A9543F5" w14:textId="49E66D2B" w:rsidR="00372C5F" w:rsidRPr="00C635C2" w:rsidRDefault="00372C5F" w:rsidP="00372C5F">
            <w:pPr>
              <w:jc w:val="left"/>
              <w:rPr>
                <w:rFonts w:eastAsiaTheme="minorHAnsi" w:cs="Arial"/>
                <w:b/>
              </w:rPr>
            </w:pPr>
            <w:r w:rsidRPr="00C635C2">
              <w:rPr>
                <w:rFonts w:eastAsiaTheme="minorHAnsi" w:cs="Arial" w:hint="eastAsia"/>
                <w:b/>
              </w:rPr>
              <w:t>희망연봉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37BC02C" w14:textId="3568A52B" w:rsidR="00372C5F" w:rsidRPr="00C635C2" w:rsidRDefault="00372C5F" w:rsidP="00372C5F">
            <w:pPr>
              <w:jc w:val="left"/>
              <w:rPr>
                <w:rFonts w:eastAsiaTheme="minorHAnsi" w:cs="Arial"/>
                <w:bCs/>
              </w:rPr>
            </w:pPr>
          </w:p>
        </w:tc>
      </w:tr>
      <w:tr w:rsidR="00372C5F" w:rsidRPr="00C635C2" w14:paraId="67C48AB8" w14:textId="77777777" w:rsidTr="00F259AD">
        <w:trPr>
          <w:cantSplit/>
          <w:trHeight w:val="453"/>
        </w:trPr>
        <w:tc>
          <w:tcPr>
            <w:tcW w:w="188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0647AB" w14:textId="77777777" w:rsidR="00372C5F" w:rsidRPr="00C635C2" w:rsidRDefault="00372C5F" w:rsidP="00372C5F">
            <w:pPr>
              <w:jc w:val="center"/>
              <w:rPr>
                <w:rFonts w:eastAsiaTheme="minorHAnsi" w:cs="Arial"/>
              </w:rPr>
            </w:pPr>
          </w:p>
        </w:tc>
        <w:tc>
          <w:tcPr>
            <w:tcW w:w="18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17F85B4B" w14:textId="77777777" w:rsidR="00372C5F" w:rsidRPr="00C635C2" w:rsidRDefault="00372C5F" w:rsidP="00372C5F">
            <w:pPr>
              <w:jc w:val="center"/>
              <w:rPr>
                <w:rFonts w:eastAsiaTheme="minorHAnsi" w:cs="Arial"/>
              </w:rPr>
            </w:pPr>
          </w:p>
        </w:tc>
        <w:tc>
          <w:tcPr>
            <w:tcW w:w="18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2DD2FC94" w14:textId="0095A2BB" w:rsidR="00372C5F" w:rsidRPr="00C635C2" w:rsidRDefault="00372C5F" w:rsidP="00372C5F">
            <w:pPr>
              <w:rPr>
                <w:rFonts w:eastAsiaTheme="minorHAnsi" w:cs="Arial"/>
                <w:b/>
              </w:rPr>
            </w:pPr>
            <w:r w:rsidRPr="00C635C2">
              <w:rPr>
                <w:rFonts w:eastAsiaTheme="minorHAnsi" w:cs="Arial" w:hint="eastAsia"/>
                <w:b/>
              </w:rPr>
              <w:t>이메일</w:t>
            </w:r>
          </w:p>
        </w:tc>
        <w:tc>
          <w:tcPr>
            <w:tcW w:w="5660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307350" w14:textId="3EB8DDAA" w:rsidR="00372C5F" w:rsidRPr="00C635C2" w:rsidRDefault="00372C5F" w:rsidP="00372C5F">
            <w:pPr>
              <w:jc w:val="left"/>
              <w:rPr>
                <w:rFonts w:eastAsiaTheme="minorHAnsi" w:cs="Arial"/>
                <w:bCs/>
              </w:rPr>
            </w:pPr>
          </w:p>
        </w:tc>
      </w:tr>
      <w:tr w:rsidR="00372C5F" w:rsidRPr="00C635C2" w14:paraId="545D49B3" w14:textId="77777777" w:rsidTr="00F259AD">
        <w:trPr>
          <w:cantSplit/>
          <w:trHeight w:val="453"/>
        </w:trPr>
        <w:tc>
          <w:tcPr>
            <w:tcW w:w="188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0A99B2" w14:textId="77777777" w:rsidR="00372C5F" w:rsidRPr="00C635C2" w:rsidRDefault="00372C5F" w:rsidP="00372C5F">
            <w:pPr>
              <w:jc w:val="center"/>
              <w:rPr>
                <w:rFonts w:eastAsiaTheme="minorHAnsi" w:cs="Arial"/>
              </w:rPr>
            </w:pPr>
          </w:p>
        </w:tc>
        <w:tc>
          <w:tcPr>
            <w:tcW w:w="18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03B72E3D" w14:textId="77777777" w:rsidR="00372C5F" w:rsidRPr="00C635C2" w:rsidRDefault="00372C5F" w:rsidP="00372C5F">
            <w:pPr>
              <w:jc w:val="center"/>
              <w:rPr>
                <w:rFonts w:eastAsiaTheme="minorHAnsi" w:cs="Arial"/>
              </w:rPr>
            </w:pPr>
          </w:p>
        </w:tc>
        <w:tc>
          <w:tcPr>
            <w:tcW w:w="18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25759548" w14:textId="243614B7" w:rsidR="00372C5F" w:rsidRPr="00C635C2" w:rsidRDefault="00372C5F" w:rsidP="00372C5F">
            <w:pPr>
              <w:rPr>
                <w:rFonts w:eastAsiaTheme="minorHAnsi" w:cs="Arial"/>
                <w:b/>
              </w:rPr>
            </w:pPr>
            <w:r w:rsidRPr="00C635C2">
              <w:rPr>
                <w:rFonts w:eastAsiaTheme="minorHAnsi" w:cs="Arial" w:hint="eastAsia"/>
                <w:b/>
              </w:rPr>
              <w:t>현주소</w:t>
            </w:r>
          </w:p>
        </w:tc>
        <w:tc>
          <w:tcPr>
            <w:tcW w:w="56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ECAAB2" w14:textId="77777777" w:rsidR="00372C5F" w:rsidRPr="00C635C2" w:rsidRDefault="00372C5F" w:rsidP="00372C5F">
            <w:pPr>
              <w:jc w:val="left"/>
              <w:rPr>
                <w:rFonts w:eastAsiaTheme="minorHAnsi" w:cs="Arial"/>
                <w:bCs/>
              </w:rPr>
            </w:pPr>
          </w:p>
        </w:tc>
      </w:tr>
    </w:tbl>
    <w:p w14:paraId="5E91CE49" w14:textId="77777777" w:rsidR="00E534E1" w:rsidRPr="00C635C2" w:rsidRDefault="00E534E1" w:rsidP="00E534E1">
      <w:pPr>
        <w:pStyle w:val="SOPForm"/>
        <w:rPr>
          <w:rFonts w:asciiTheme="minorHAnsi" w:eastAsiaTheme="minorHAnsi" w:hAnsiTheme="minorHAnsi"/>
          <w:b/>
        </w:rPr>
      </w:pPr>
    </w:p>
    <w:p w14:paraId="1AA3A6F4" w14:textId="34A6A233" w:rsidR="00E534E1" w:rsidRPr="00C635C2" w:rsidRDefault="00E541FB" w:rsidP="00682C97">
      <w:pPr>
        <w:numPr>
          <w:ilvl w:val="0"/>
          <w:numId w:val="29"/>
        </w:numPr>
        <w:wordWrap w:val="0"/>
        <w:adjustRightInd/>
        <w:snapToGrid/>
        <w:spacing w:line="240" w:lineRule="auto"/>
        <w:ind w:left="709" w:hanging="709"/>
        <w:rPr>
          <w:rFonts w:eastAsiaTheme="minorHAnsi" w:cs="Arial"/>
          <w:b/>
          <w:sz w:val="24"/>
          <w:szCs w:val="24"/>
        </w:rPr>
      </w:pPr>
      <w:r w:rsidRPr="00C635C2">
        <w:rPr>
          <w:rFonts w:eastAsiaTheme="minorHAnsi" w:cs="Arial" w:hint="eastAsia"/>
          <w:b/>
          <w:sz w:val="24"/>
          <w:szCs w:val="24"/>
        </w:rPr>
        <w:t>학력</w:t>
      </w:r>
    </w:p>
    <w:tbl>
      <w:tblPr>
        <w:tblW w:w="5000" w:type="pct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039"/>
        <w:gridCol w:w="1275"/>
        <w:gridCol w:w="3418"/>
        <w:gridCol w:w="1450"/>
        <w:gridCol w:w="1450"/>
      </w:tblGrid>
      <w:tr w:rsidR="00E541FB" w:rsidRPr="00C635C2" w14:paraId="6E49F9F1" w14:textId="0C8A8B3D" w:rsidTr="00F259AD">
        <w:trPr>
          <w:cantSplit/>
          <w:trHeight w:val="369"/>
        </w:trPr>
        <w:tc>
          <w:tcPr>
            <w:tcW w:w="2039" w:type="dxa"/>
            <w:shd w:val="clear" w:color="auto" w:fill="E2EFD9" w:themeFill="accent6" w:themeFillTint="33"/>
            <w:vAlign w:val="center"/>
          </w:tcPr>
          <w:p w14:paraId="1348AFB7" w14:textId="731A4D8F" w:rsidR="00E541FB" w:rsidRPr="00C635C2" w:rsidRDefault="00E541FB" w:rsidP="00E541FB">
            <w:pPr>
              <w:jc w:val="center"/>
              <w:rPr>
                <w:rFonts w:eastAsiaTheme="minorHAnsi" w:cs="Arial"/>
                <w:b/>
              </w:rPr>
            </w:pPr>
            <w:r w:rsidRPr="00C635C2">
              <w:rPr>
                <w:rFonts w:eastAsiaTheme="minorHAnsi" w:cs="Arial" w:hint="eastAsia"/>
                <w:b/>
              </w:rPr>
              <w:t>재학기간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14:paraId="6689C77C" w14:textId="7EB87577" w:rsidR="00E541FB" w:rsidRPr="00C635C2" w:rsidRDefault="00E541FB" w:rsidP="00E541FB">
            <w:pPr>
              <w:jc w:val="center"/>
              <w:rPr>
                <w:rFonts w:eastAsiaTheme="minorHAnsi" w:cs="Arial"/>
                <w:b/>
              </w:rPr>
            </w:pPr>
            <w:r w:rsidRPr="00C635C2">
              <w:rPr>
                <w:rFonts w:eastAsiaTheme="minorHAnsi" w:cs="Arial" w:hint="eastAsia"/>
                <w:b/>
              </w:rPr>
              <w:t>구분</w:t>
            </w:r>
          </w:p>
        </w:tc>
        <w:tc>
          <w:tcPr>
            <w:tcW w:w="3418" w:type="dxa"/>
            <w:shd w:val="clear" w:color="auto" w:fill="E2EFD9" w:themeFill="accent6" w:themeFillTint="33"/>
            <w:vAlign w:val="center"/>
          </w:tcPr>
          <w:p w14:paraId="4EB6CF3D" w14:textId="19464C5B" w:rsidR="00E541FB" w:rsidRPr="00C635C2" w:rsidRDefault="00E541FB" w:rsidP="00E541FB">
            <w:pPr>
              <w:jc w:val="center"/>
              <w:rPr>
                <w:rFonts w:eastAsiaTheme="minorHAnsi" w:cs="Arial"/>
                <w:b/>
              </w:rPr>
            </w:pPr>
            <w:r w:rsidRPr="00C635C2">
              <w:rPr>
                <w:rFonts w:eastAsiaTheme="minorHAnsi" w:cs="Arial" w:hint="eastAsia"/>
                <w:b/>
              </w:rPr>
              <w:t>학교명</w:t>
            </w:r>
            <w:r w:rsidR="009A66F8" w:rsidRPr="00C635C2">
              <w:rPr>
                <w:rFonts w:eastAsiaTheme="minorHAnsi" w:cs="Arial" w:hint="eastAsia"/>
                <w:b/>
              </w:rPr>
              <w:t>(소재지</w:t>
            </w:r>
            <w:r w:rsidR="009A66F8" w:rsidRPr="00C635C2">
              <w:rPr>
                <w:rFonts w:eastAsiaTheme="minorHAnsi" w:cs="Arial"/>
                <w:b/>
              </w:rPr>
              <w:t>)</w:t>
            </w:r>
          </w:p>
        </w:tc>
        <w:tc>
          <w:tcPr>
            <w:tcW w:w="1450" w:type="dxa"/>
            <w:shd w:val="clear" w:color="auto" w:fill="E2EFD9" w:themeFill="accent6" w:themeFillTint="33"/>
            <w:vAlign w:val="center"/>
          </w:tcPr>
          <w:p w14:paraId="56394647" w14:textId="2A3A9C1F" w:rsidR="00E541FB" w:rsidRPr="00C635C2" w:rsidRDefault="00E541FB" w:rsidP="00E541FB">
            <w:pPr>
              <w:jc w:val="center"/>
              <w:rPr>
                <w:rFonts w:eastAsiaTheme="minorHAnsi" w:cs="Arial"/>
                <w:b/>
              </w:rPr>
            </w:pPr>
            <w:r w:rsidRPr="00C635C2">
              <w:rPr>
                <w:rFonts w:eastAsiaTheme="minorHAnsi" w:cs="Arial" w:hint="eastAsia"/>
                <w:b/>
              </w:rPr>
              <w:t>전공</w:t>
            </w:r>
          </w:p>
        </w:tc>
        <w:tc>
          <w:tcPr>
            <w:tcW w:w="1450" w:type="dxa"/>
            <w:shd w:val="clear" w:color="auto" w:fill="E2EFD9" w:themeFill="accent6" w:themeFillTint="33"/>
            <w:vAlign w:val="center"/>
          </w:tcPr>
          <w:p w14:paraId="3A0C5716" w14:textId="54526513" w:rsidR="00E541FB" w:rsidRPr="00C635C2" w:rsidRDefault="00E541FB" w:rsidP="00E541FB">
            <w:pPr>
              <w:jc w:val="center"/>
              <w:rPr>
                <w:rFonts w:eastAsiaTheme="minorHAnsi" w:cs="Arial"/>
                <w:b/>
              </w:rPr>
            </w:pPr>
            <w:r w:rsidRPr="00C635C2">
              <w:rPr>
                <w:rFonts w:eastAsiaTheme="minorHAnsi" w:cs="Arial" w:hint="eastAsia"/>
                <w:b/>
              </w:rPr>
              <w:t>학점</w:t>
            </w:r>
          </w:p>
        </w:tc>
      </w:tr>
      <w:tr w:rsidR="00E541FB" w:rsidRPr="00C635C2" w14:paraId="128A4D52" w14:textId="3C3D2600" w:rsidTr="00F259AD">
        <w:trPr>
          <w:cantSplit/>
          <w:trHeight w:val="369"/>
        </w:trPr>
        <w:tc>
          <w:tcPr>
            <w:tcW w:w="2039" w:type="dxa"/>
            <w:vAlign w:val="center"/>
          </w:tcPr>
          <w:p w14:paraId="27067ED3" w14:textId="6F866541" w:rsidR="00E541FB" w:rsidRPr="00C635C2" w:rsidRDefault="00F867B8" w:rsidP="0052472F">
            <w:pPr>
              <w:jc w:val="center"/>
              <w:rPr>
                <w:rFonts w:eastAsiaTheme="minorHAnsi" w:cs="Arial"/>
                <w:bCs/>
                <w:color w:val="808080" w:themeColor="background1" w:themeShade="80"/>
              </w:rPr>
            </w:pPr>
            <w:proofErr w:type="spellStart"/>
            <w:r w:rsidRPr="00C635C2">
              <w:rPr>
                <w:rFonts w:eastAsiaTheme="minorHAnsi" w:cs="Arial" w:hint="eastAsia"/>
                <w:bCs/>
                <w:color w:val="808080" w:themeColor="background1" w:themeShade="80"/>
              </w:rPr>
              <w:t>Y</w:t>
            </w:r>
            <w:r w:rsidRPr="00C635C2">
              <w:rPr>
                <w:rFonts w:eastAsiaTheme="minorHAnsi" w:cs="Arial"/>
                <w:bCs/>
                <w:color w:val="808080" w:themeColor="background1" w:themeShade="80"/>
              </w:rPr>
              <w:t>YYY</w:t>
            </w:r>
            <w:r w:rsidR="009F0E6B" w:rsidRPr="00C635C2">
              <w:rPr>
                <w:rFonts w:eastAsiaTheme="minorHAnsi" w:cs="Arial"/>
                <w:bCs/>
                <w:color w:val="808080" w:themeColor="background1" w:themeShade="80"/>
              </w:rPr>
              <w:t>.</w:t>
            </w:r>
            <w:r w:rsidRPr="00C635C2">
              <w:rPr>
                <w:rFonts w:eastAsiaTheme="minorHAnsi" w:cs="Arial"/>
                <w:bCs/>
                <w:color w:val="808080" w:themeColor="background1" w:themeShade="80"/>
              </w:rPr>
              <w:t>M</w:t>
            </w:r>
            <w:r w:rsidR="009F0E6B" w:rsidRPr="00C635C2">
              <w:rPr>
                <w:rFonts w:eastAsiaTheme="minorHAnsi" w:cs="Arial"/>
                <w:bCs/>
                <w:color w:val="808080" w:themeColor="background1" w:themeShade="80"/>
              </w:rPr>
              <w:t>M~</w:t>
            </w:r>
            <w:r w:rsidRPr="00C635C2">
              <w:rPr>
                <w:rFonts w:eastAsiaTheme="minorHAnsi" w:cs="Arial"/>
                <w:bCs/>
                <w:color w:val="808080" w:themeColor="background1" w:themeShade="80"/>
              </w:rPr>
              <w:t>YYYY</w:t>
            </w:r>
            <w:r w:rsidR="009F0E6B" w:rsidRPr="00C635C2">
              <w:rPr>
                <w:rFonts w:eastAsiaTheme="minorHAnsi" w:cs="Arial"/>
                <w:bCs/>
                <w:color w:val="808080" w:themeColor="background1" w:themeShade="80"/>
              </w:rPr>
              <w:t>.</w:t>
            </w:r>
            <w:r w:rsidRPr="00C635C2">
              <w:rPr>
                <w:rFonts w:eastAsiaTheme="minorHAnsi" w:cs="Arial"/>
                <w:bCs/>
                <w:color w:val="808080" w:themeColor="background1" w:themeShade="80"/>
              </w:rPr>
              <w:t>MM</w:t>
            </w:r>
            <w:proofErr w:type="spellEnd"/>
          </w:p>
        </w:tc>
        <w:tc>
          <w:tcPr>
            <w:tcW w:w="1275" w:type="dxa"/>
            <w:vAlign w:val="center"/>
          </w:tcPr>
          <w:p w14:paraId="3F3C2A43" w14:textId="7FBC55B0" w:rsidR="00E541FB" w:rsidRPr="00C635C2" w:rsidRDefault="009F0E6B" w:rsidP="0052472F">
            <w:pPr>
              <w:jc w:val="center"/>
              <w:rPr>
                <w:rFonts w:eastAsiaTheme="minorHAnsi" w:cs="Arial"/>
                <w:bCs/>
                <w:color w:val="808080" w:themeColor="background1" w:themeShade="80"/>
              </w:rPr>
            </w:pPr>
            <w:r w:rsidRPr="00C635C2">
              <w:rPr>
                <w:rFonts w:eastAsiaTheme="minorHAnsi" w:cs="Arial" w:hint="eastAsia"/>
                <w:bCs/>
                <w:color w:val="808080" w:themeColor="background1" w:themeShade="80"/>
              </w:rPr>
              <w:t>졸업/재학중</w:t>
            </w:r>
          </w:p>
        </w:tc>
        <w:tc>
          <w:tcPr>
            <w:tcW w:w="3418" w:type="dxa"/>
            <w:vAlign w:val="center"/>
          </w:tcPr>
          <w:p w14:paraId="022E1C5E" w14:textId="77777777" w:rsidR="00E541FB" w:rsidRPr="00C635C2" w:rsidRDefault="00E541FB" w:rsidP="0052472F">
            <w:pPr>
              <w:ind w:left="100"/>
              <w:rPr>
                <w:rFonts w:eastAsiaTheme="minorHAnsi" w:cs="Arial"/>
                <w:bCs/>
                <w:color w:val="808080" w:themeColor="background1" w:themeShade="80"/>
              </w:rPr>
            </w:pPr>
          </w:p>
        </w:tc>
        <w:tc>
          <w:tcPr>
            <w:tcW w:w="1450" w:type="dxa"/>
            <w:vAlign w:val="center"/>
          </w:tcPr>
          <w:p w14:paraId="3E02F553" w14:textId="77777777" w:rsidR="00E541FB" w:rsidRPr="005E1701" w:rsidRDefault="00E541FB" w:rsidP="0052472F">
            <w:pPr>
              <w:rPr>
                <w:rFonts w:eastAsiaTheme="minorHAnsi" w:cs="Arial"/>
                <w:bCs/>
                <w:color w:val="808080" w:themeColor="background1" w:themeShade="80"/>
              </w:rPr>
            </w:pPr>
          </w:p>
        </w:tc>
        <w:tc>
          <w:tcPr>
            <w:tcW w:w="1450" w:type="dxa"/>
          </w:tcPr>
          <w:p w14:paraId="10E7AB24" w14:textId="21E8D970" w:rsidR="00E541FB" w:rsidRPr="00C635C2" w:rsidRDefault="0052472F" w:rsidP="0052472F">
            <w:pPr>
              <w:jc w:val="center"/>
              <w:rPr>
                <w:rFonts w:eastAsiaTheme="minorHAnsi" w:cs="Arial"/>
                <w:bCs/>
                <w:color w:val="808080" w:themeColor="background1" w:themeShade="80"/>
              </w:rPr>
            </w:pPr>
            <w:r w:rsidRPr="00C635C2">
              <w:rPr>
                <w:rFonts w:eastAsiaTheme="minorHAnsi" w:cs="Arial"/>
                <w:bCs/>
                <w:color w:val="808080" w:themeColor="background1" w:themeShade="80"/>
              </w:rPr>
              <w:t>3.5/4.5</w:t>
            </w:r>
          </w:p>
        </w:tc>
      </w:tr>
      <w:tr w:rsidR="001363F4" w:rsidRPr="00C635C2" w14:paraId="273404B1" w14:textId="77777777" w:rsidTr="00F259AD">
        <w:trPr>
          <w:cantSplit/>
          <w:trHeight w:val="369"/>
        </w:trPr>
        <w:tc>
          <w:tcPr>
            <w:tcW w:w="2039" w:type="dxa"/>
            <w:vAlign w:val="center"/>
          </w:tcPr>
          <w:p w14:paraId="61015D7C" w14:textId="77777777" w:rsidR="001363F4" w:rsidRPr="00C635C2" w:rsidRDefault="001363F4" w:rsidP="0052472F">
            <w:pPr>
              <w:jc w:val="center"/>
              <w:rPr>
                <w:rFonts w:eastAsiaTheme="minorHAnsi" w:cs="Arial"/>
                <w:bCs/>
                <w:color w:val="808080" w:themeColor="background1" w:themeShade="80"/>
              </w:rPr>
            </w:pPr>
          </w:p>
        </w:tc>
        <w:tc>
          <w:tcPr>
            <w:tcW w:w="1275" w:type="dxa"/>
            <w:vAlign w:val="center"/>
          </w:tcPr>
          <w:p w14:paraId="0C6C581C" w14:textId="77777777" w:rsidR="001363F4" w:rsidRPr="00C635C2" w:rsidRDefault="001363F4" w:rsidP="0052472F">
            <w:pPr>
              <w:jc w:val="center"/>
              <w:rPr>
                <w:rFonts w:eastAsiaTheme="minorHAnsi" w:cs="Arial"/>
                <w:bCs/>
                <w:color w:val="808080" w:themeColor="background1" w:themeShade="80"/>
              </w:rPr>
            </w:pPr>
          </w:p>
        </w:tc>
        <w:tc>
          <w:tcPr>
            <w:tcW w:w="3418" w:type="dxa"/>
            <w:vAlign w:val="center"/>
          </w:tcPr>
          <w:p w14:paraId="337CD987" w14:textId="77777777" w:rsidR="001363F4" w:rsidRPr="00C635C2" w:rsidRDefault="001363F4" w:rsidP="0052472F">
            <w:pPr>
              <w:ind w:left="100"/>
              <w:rPr>
                <w:rFonts w:eastAsiaTheme="minorHAnsi" w:cs="Arial"/>
                <w:bCs/>
                <w:color w:val="808080" w:themeColor="background1" w:themeShade="80"/>
              </w:rPr>
            </w:pPr>
          </w:p>
        </w:tc>
        <w:tc>
          <w:tcPr>
            <w:tcW w:w="1450" w:type="dxa"/>
            <w:vAlign w:val="center"/>
          </w:tcPr>
          <w:p w14:paraId="57B1E217" w14:textId="77777777" w:rsidR="001363F4" w:rsidRPr="005E1701" w:rsidRDefault="001363F4" w:rsidP="0052472F">
            <w:pPr>
              <w:rPr>
                <w:rFonts w:eastAsiaTheme="minorHAnsi" w:cs="Arial"/>
                <w:bCs/>
                <w:color w:val="808080" w:themeColor="background1" w:themeShade="80"/>
              </w:rPr>
            </w:pPr>
          </w:p>
        </w:tc>
        <w:tc>
          <w:tcPr>
            <w:tcW w:w="1450" w:type="dxa"/>
          </w:tcPr>
          <w:p w14:paraId="5E3B6239" w14:textId="77777777" w:rsidR="001363F4" w:rsidRPr="00C635C2" w:rsidRDefault="001363F4" w:rsidP="0052472F">
            <w:pPr>
              <w:jc w:val="center"/>
              <w:rPr>
                <w:rFonts w:eastAsiaTheme="minorHAnsi" w:cs="Arial"/>
                <w:bCs/>
                <w:color w:val="808080" w:themeColor="background1" w:themeShade="80"/>
              </w:rPr>
            </w:pPr>
          </w:p>
        </w:tc>
      </w:tr>
    </w:tbl>
    <w:p w14:paraId="3F577B3B" w14:textId="305984FE" w:rsidR="00C64E6B" w:rsidRPr="00C635C2" w:rsidRDefault="00C64E6B" w:rsidP="00B45853">
      <w:pPr>
        <w:wordWrap w:val="0"/>
        <w:adjustRightInd/>
        <w:snapToGrid/>
        <w:spacing w:line="240" w:lineRule="auto"/>
        <w:rPr>
          <w:rFonts w:eastAsiaTheme="minorHAnsi" w:cs="Arial"/>
          <w:b/>
          <w:bCs/>
          <w:sz w:val="22"/>
          <w:szCs w:val="22"/>
        </w:rPr>
      </w:pPr>
    </w:p>
    <w:p w14:paraId="14A6E919" w14:textId="7A260E9D" w:rsidR="00C64E6B" w:rsidRPr="00C635C2" w:rsidRDefault="00C64E6B" w:rsidP="00C64E6B">
      <w:pPr>
        <w:numPr>
          <w:ilvl w:val="0"/>
          <w:numId w:val="29"/>
        </w:numPr>
        <w:wordWrap w:val="0"/>
        <w:adjustRightInd/>
        <w:snapToGrid/>
        <w:spacing w:line="240" w:lineRule="auto"/>
        <w:ind w:left="709" w:hanging="709"/>
        <w:rPr>
          <w:rFonts w:eastAsiaTheme="minorHAnsi" w:cs="Arial"/>
          <w:b/>
        </w:rPr>
      </w:pPr>
      <w:r w:rsidRPr="00C635C2">
        <w:rPr>
          <w:rFonts w:eastAsiaTheme="minorHAnsi" w:cs="Arial" w:hint="eastAsia"/>
          <w:b/>
          <w:sz w:val="24"/>
          <w:szCs w:val="24"/>
        </w:rPr>
        <w:t>경력</w:t>
      </w:r>
    </w:p>
    <w:tbl>
      <w:tblPr>
        <w:tblW w:w="5000" w:type="pct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039"/>
        <w:gridCol w:w="2154"/>
        <w:gridCol w:w="2453"/>
        <w:gridCol w:w="1536"/>
        <w:gridCol w:w="1450"/>
      </w:tblGrid>
      <w:tr w:rsidR="00127F15" w:rsidRPr="00C635C2" w14:paraId="3B528234" w14:textId="77777777" w:rsidTr="00127F15">
        <w:trPr>
          <w:cantSplit/>
          <w:trHeight w:val="369"/>
        </w:trPr>
        <w:tc>
          <w:tcPr>
            <w:tcW w:w="2039" w:type="dxa"/>
            <w:shd w:val="clear" w:color="auto" w:fill="E2EFD9" w:themeFill="accent6" w:themeFillTint="33"/>
            <w:vAlign w:val="center"/>
          </w:tcPr>
          <w:p w14:paraId="62491AB4" w14:textId="261D7EEB" w:rsidR="00127F15" w:rsidRPr="00C635C2" w:rsidRDefault="00127F15" w:rsidP="004D4C7A">
            <w:pPr>
              <w:jc w:val="center"/>
              <w:rPr>
                <w:rFonts w:eastAsiaTheme="minorHAnsi" w:cs="Arial"/>
                <w:b/>
              </w:rPr>
            </w:pPr>
            <w:r w:rsidRPr="00C635C2">
              <w:rPr>
                <w:rFonts w:eastAsiaTheme="minorHAnsi" w:cs="Arial" w:hint="eastAsia"/>
                <w:b/>
              </w:rPr>
              <w:t>근무기간</w:t>
            </w:r>
          </w:p>
        </w:tc>
        <w:tc>
          <w:tcPr>
            <w:tcW w:w="2154" w:type="dxa"/>
            <w:shd w:val="clear" w:color="auto" w:fill="E2EFD9" w:themeFill="accent6" w:themeFillTint="33"/>
            <w:vAlign w:val="center"/>
          </w:tcPr>
          <w:p w14:paraId="29925531" w14:textId="3B2E6E6F" w:rsidR="00127F15" w:rsidRPr="00C635C2" w:rsidRDefault="00127F15" w:rsidP="004D4C7A">
            <w:pPr>
              <w:jc w:val="center"/>
              <w:rPr>
                <w:rFonts w:eastAsiaTheme="minorHAnsi" w:cs="Arial"/>
                <w:b/>
              </w:rPr>
            </w:pPr>
            <w:r w:rsidRPr="00C635C2">
              <w:rPr>
                <w:rFonts w:eastAsiaTheme="minorHAnsi" w:cs="Arial" w:hint="eastAsia"/>
                <w:b/>
              </w:rPr>
              <w:t>회사명</w:t>
            </w:r>
          </w:p>
        </w:tc>
        <w:tc>
          <w:tcPr>
            <w:tcW w:w="2453" w:type="dxa"/>
            <w:shd w:val="clear" w:color="auto" w:fill="E2EFD9" w:themeFill="accent6" w:themeFillTint="33"/>
            <w:vAlign w:val="center"/>
          </w:tcPr>
          <w:p w14:paraId="130477F7" w14:textId="77777777" w:rsidR="00127F15" w:rsidRPr="00C635C2" w:rsidRDefault="00127F15" w:rsidP="004D4C7A">
            <w:pPr>
              <w:jc w:val="center"/>
              <w:rPr>
                <w:rFonts w:eastAsiaTheme="minorHAnsi" w:cs="Arial"/>
                <w:b/>
              </w:rPr>
            </w:pPr>
            <w:r w:rsidRPr="00C635C2">
              <w:rPr>
                <w:rFonts w:eastAsiaTheme="minorHAnsi" w:cs="Arial" w:hint="eastAsia"/>
                <w:b/>
              </w:rPr>
              <w:t>부서/직급/직책/담당업무</w:t>
            </w:r>
          </w:p>
        </w:tc>
        <w:tc>
          <w:tcPr>
            <w:tcW w:w="1536" w:type="dxa"/>
            <w:shd w:val="clear" w:color="auto" w:fill="E2EFD9" w:themeFill="accent6" w:themeFillTint="33"/>
            <w:vAlign w:val="center"/>
          </w:tcPr>
          <w:p w14:paraId="056491EA" w14:textId="6FD11645" w:rsidR="00127F15" w:rsidRPr="00C635C2" w:rsidRDefault="00127F15" w:rsidP="004D4C7A">
            <w:pPr>
              <w:jc w:val="center"/>
              <w:rPr>
                <w:rFonts w:eastAsiaTheme="minorHAnsi" w:cs="Arial"/>
                <w:b/>
              </w:rPr>
            </w:pPr>
            <w:r>
              <w:rPr>
                <w:rFonts w:eastAsiaTheme="minorHAnsi" w:cs="Arial" w:hint="eastAsia"/>
                <w:b/>
              </w:rPr>
              <w:t>퇴직사유</w:t>
            </w:r>
          </w:p>
        </w:tc>
        <w:tc>
          <w:tcPr>
            <w:tcW w:w="1450" w:type="dxa"/>
            <w:shd w:val="clear" w:color="auto" w:fill="E2EFD9" w:themeFill="accent6" w:themeFillTint="33"/>
            <w:vAlign w:val="center"/>
          </w:tcPr>
          <w:p w14:paraId="7E3E6917" w14:textId="27930A33" w:rsidR="00127F15" w:rsidRPr="00C635C2" w:rsidRDefault="00127F15" w:rsidP="004D4C7A">
            <w:pPr>
              <w:jc w:val="center"/>
              <w:rPr>
                <w:rFonts w:eastAsiaTheme="minorHAnsi" w:cs="Arial"/>
                <w:b/>
              </w:rPr>
            </w:pPr>
            <w:r w:rsidRPr="00C635C2">
              <w:rPr>
                <w:rFonts w:eastAsiaTheme="minorHAnsi" w:cs="Arial" w:hint="eastAsia"/>
                <w:b/>
              </w:rPr>
              <w:t>연봉</w:t>
            </w:r>
          </w:p>
        </w:tc>
      </w:tr>
      <w:tr w:rsidR="00127F15" w:rsidRPr="00C635C2" w14:paraId="3C4C08E5" w14:textId="77777777" w:rsidTr="00127F15">
        <w:trPr>
          <w:cantSplit/>
          <w:trHeight w:val="369"/>
        </w:trPr>
        <w:tc>
          <w:tcPr>
            <w:tcW w:w="2039" w:type="dxa"/>
            <w:vAlign w:val="center"/>
          </w:tcPr>
          <w:p w14:paraId="6759DFA0" w14:textId="77777777" w:rsidR="00127F15" w:rsidRPr="00C635C2" w:rsidRDefault="00127F15" w:rsidP="004D4C7A">
            <w:pPr>
              <w:jc w:val="center"/>
              <w:rPr>
                <w:rFonts w:eastAsiaTheme="minorHAnsi" w:cs="Arial"/>
                <w:bCs/>
                <w:color w:val="808080" w:themeColor="background1" w:themeShade="80"/>
              </w:rPr>
            </w:pPr>
            <w:proofErr w:type="spellStart"/>
            <w:r w:rsidRPr="00C635C2">
              <w:rPr>
                <w:rFonts w:eastAsiaTheme="minorHAnsi" w:cs="Arial" w:hint="eastAsia"/>
                <w:bCs/>
                <w:color w:val="808080" w:themeColor="background1" w:themeShade="80"/>
              </w:rPr>
              <w:t>Y</w:t>
            </w:r>
            <w:r w:rsidRPr="00C635C2">
              <w:rPr>
                <w:rFonts w:eastAsiaTheme="minorHAnsi" w:cs="Arial"/>
                <w:bCs/>
                <w:color w:val="808080" w:themeColor="background1" w:themeShade="80"/>
              </w:rPr>
              <w:t>YYY.MM~YYYY.MM</w:t>
            </w:r>
            <w:proofErr w:type="spellEnd"/>
          </w:p>
        </w:tc>
        <w:tc>
          <w:tcPr>
            <w:tcW w:w="2154" w:type="dxa"/>
            <w:shd w:val="clear" w:color="auto" w:fill="FFFFFF" w:themeFill="background1"/>
            <w:vAlign w:val="center"/>
          </w:tcPr>
          <w:p w14:paraId="7DE4FC0D" w14:textId="7DB63CC5" w:rsidR="00127F15" w:rsidRPr="00C635C2" w:rsidRDefault="00127F15" w:rsidP="00127F15">
            <w:pPr>
              <w:jc w:val="left"/>
              <w:rPr>
                <w:rFonts w:eastAsiaTheme="minorHAnsi" w:cs="Arial"/>
                <w:bCs/>
                <w:color w:val="808080" w:themeColor="background1" w:themeShade="80"/>
              </w:rPr>
            </w:pPr>
          </w:p>
        </w:tc>
        <w:tc>
          <w:tcPr>
            <w:tcW w:w="2453" w:type="dxa"/>
            <w:shd w:val="clear" w:color="auto" w:fill="FFFFFF" w:themeFill="background1"/>
            <w:vAlign w:val="center"/>
          </w:tcPr>
          <w:p w14:paraId="64525AF5" w14:textId="77777777" w:rsidR="00127F15" w:rsidRPr="00C635C2" w:rsidRDefault="00127F15" w:rsidP="00127F15">
            <w:pPr>
              <w:jc w:val="left"/>
              <w:rPr>
                <w:rFonts w:eastAsiaTheme="minorHAnsi" w:cs="Arial"/>
                <w:bCs/>
                <w:color w:val="808080" w:themeColor="background1" w:themeShade="80"/>
              </w:rPr>
            </w:pPr>
          </w:p>
        </w:tc>
        <w:tc>
          <w:tcPr>
            <w:tcW w:w="1536" w:type="dxa"/>
            <w:shd w:val="clear" w:color="auto" w:fill="FFFFFF" w:themeFill="background1"/>
            <w:vAlign w:val="center"/>
          </w:tcPr>
          <w:p w14:paraId="10A56FC4" w14:textId="19C637AB" w:rsidR="00127F15" w:rsidRPr="00C635C2" w:rsidRDefault="00127F15" w:rsidP="00127F15">
            <w:pPr>
              <w:jc w:val="left"/>
              <w:rPr>
                <w:rFonts w:eastAsiaTheme="minorHAnsi" w:cs="Arial"/>
                <w:bCs/>
                <w:color w:val="808080" w:themeColor="background1" w:themeShade="8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14:paraId="35BD5AAA" w14:textId="543BEC53" w:rsidR="00127F15" w:rsidRPr="00C635C2" w:rsidRDefault="00127F15" w:rsidP="00127F15">
            <w:pPr>
              <w:jc w:val="left"/>
              <w:rPr>
                <w:rFonts w:eastAsiaTheme="minorHAnsi" w:cs="Arial"/>
                <w:bCs/>
                <w:color w:val="808080" w:themeColor="background1" w:themeShade="80"/>
              </w:rPr>
            </w:pPr>
          </w:p>
        </w:tc>
      </w:tr>
      <w:tr w:rsidR="00127F15" w:rsidRPr="00C635C2" w14:paraId="43DCC3D5" w14:textId="77777777" w:rsidTr="00127F15">
        <w:trPr>
          <w:cantSplit/>
          <w:trHeight w:val="369"/>
        </w:trPr>
        <w:tc>
          <w:tcPr>
            <w:tcW w:w="2039" w:type="dxa"/>
            <w:vAlign w:val="center"/>
          </w:tcPr>
          <w:p w14:paraId="175C9AB0" w14:textId="77777777" w:rsidR="00127F15" w:rsidRPr="00C635C2" w:rsidRDefault="00127F15" w:rsidP="004D4C7A">
            <w:pPr>
              <w:jc w:val="center"/>
              <w:rPr>
                <w:rFonts w:eastAsiaTheme="minorHAnsi" w:cs="Arial"/>
                <w:bCs/>
                <w:color w:val="808080" w:themeColor="background1" w:themeShade="80"/>
              </w:rPr>
            </w:pPr>
          </w:p>
        </w:tc>
        <w:tc>
          <w:tcPr>
            <w:tcW w:w="2154" w:type="dxa"/>
            <w:shd w:val="clear" w:color="auto" w:fill="FFFFFF" w:themeFill="background1"/>
            <w:vAlign w:val="center"/>
          </w:tcPr>
          <w:p w14:paraId="56A7045D" w14:textId="77777777" w:rsidR="00127F15" w:rsidRPr="00C635C2" w:rsidRDefault="00127F15" w:rsidP="00127F15">
            <w:pPr>
              <w:jc w:val="left"/>
              <w:rPr>
                <w:rFonts w:eastAsiaTheme="minorHAnsi" w:cs="Arial"/>
                <w:bCs/>
                <w:color w:val="808080" w:themeColor="background1" w:themeShade="80"/>
              </w:rPr>
            </w:pPr>
          </w:p>
        </w:tc>
        <w:tc>
          <w:tcPr>
            <w:tcW w:w="2453" w:type="dxa"/>
            <w:shd w:val="clear" w:color="auto" w:fill="FFFFFF" w:themeFill="background1"/>
            <w:vAlign w:val="center"/>
          </w:tcPr>
          <w:p w14:paraId="4FBCD1B7" w14:textId="77777777" w:rsidR="00127F15" w:rsidRPr="00C635C2" w:rsidRDefault="00127F15" w:rsidP="00127F15">
            <w:pPr>
              <w:jc w:val="left"/>
              <w:rPr>
                <w:rFonts w:eastAsiaTheme="minorHAnsi" w:cs="Arial"/>
                <w:bCs/>
                <w:color w:val="808080" w:themeColor="background1" w:themeShade="80"/>
              </w:rPr>
            </w:pPr>
          </w:p>
        </w:tc>
        <w:tc>
          <w:tcPr>
            <w:tcW w:w="1536" w:type="dxa"/>
            <w:shd w:val="clear" w:color="auto" w:fill="FFFFFF" w:themeFill="background1"/>
            <w:vAlign w:val="center"/>
          </w:tcPr>
          <w:p w14:paraId="605F46FD" w14:textId="41A0C545" w:rsidR="00127F15" w:rsidRPr="00C635C2" w:rsidRDefault="00127F15" w:rsidP="00127F15">
            <w:pPr>
              <w:jc w:val="left"/>
              <w:rPr>
                <w:rFonts w:eastAsiaTheme="minorHAnsi" w:cs="Arial"/>
                <w:bCs/>
                <w:color w:val="808080" w:themeColor="background1" w:themeShade="80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14:paraId="423344A2" w14:textId="77777777" w:rsidR="00127F15" w:rsidRPr="00C635C2" w:rsidRDefault="00127F15" w:rsidP="00127F15">
            <w:pPr>
              <w:jc w:val="left"/>
              <w:rPr>
                <w:rFonts w:eastAsiaTheme="minorHAnsi" w:cs="Arial"/>
                <w:bCs/>
                <w:color w:val="808080" w:themeColor="background1" w:themeShade="80"/>
              </w:rPr>
            </w:pPr>
          </w:p>
        </w:tc>
      </w:tr>
    </w:tbl>
    <w:p w14:paraId="75A0ECB6" w14:textId="77777777" w:rsidR="00867AEE" w:rsidRPr="00C635C2" w:rsidRDefault="00867AEE" w:rsidP="00867AEE">
      <w:pPr>
        <w:pStyle w:val="SOPForm"/>
        <w:rPr>
          <w:rFonts w:asciiTheme="minorHAnsi" w:eastAsiaTheme="minorHAnsi" w:hAnsiTheme="minorHAnsi" w:cs="Arial"/>
          <w:b/>
        </w:rPr>
      </w:pPr>
    </w:p>
    <w:p w14:paraId="39A602C5" w14:textId="3F7841D4" w:rsidR="00867AEE" w:rsidRPr="00C635C2" w:rsidRDefault="00867AEE" w:rsidP="00867AEE">
      <w:pPr>
        <w:numPr>
          <w:ilvl w:val="0"/>
          <w:numId w:val="29"/>
        </w:numPr>
        <w:wordWrap w:val="0"/>
        <w:adjustRightInd/>
        <w:snapToGrid/>
        <w:spacing w:line="240" w:lineRule="auto"/>
        <w:ind w:left="709" w:hanging="709"/>
        <w:rPr>
          <w:rFonts w:eastAsiaTheme="minorHAnsi" w:cs="Arial"/>
          <w:b/>
          <w:sz w:val="24"/>
          <w:szCs w:val="24"/>
        </w:rPr>
      </w:pPr>
      <w:r w:rsidRPr="00C635C2">
        <w:rPr>
          <w:rFonts w:eastAsiaTheme="minorHAnsi" w:cs="Arial" w:hint="eastAsia"/>
          <w:b/>
          <w:sz w:val="24"/>
          <w:szCs w:val="24"/>
        </w:rPr>
        <w:t>자격증/어학</w:t>
      </w:r>
      <w:r w:rsidRPr="00C635C2">
        <w:rPr>
          <w:rFonts w:eastAsiaTheme="minorHAnsi" w:cs="Arial"/>
          <w:b/>
          <w:sz w:val="24"/>
          <w:szCs w:val="24"/>
        </w:rPr>
        <w:t>/</w:t>
      </w:r>
      <w:r w:rsidRPr="00C635C2">
        <w:rPr>
          <w:rFonts w:eastAsiaTheme="minorHAnsi" w:cs="Arial" w:hint="eastAsia"/>
          <w:b/>
          <w:sz w:val="24"/>
          <w:szCs w:val="24"/>
        </w:rPr>
        <w:t>수상내역</w:t>
      </w:r>
    </w:p>
    <w:tbl>
      <w:tblPr>
        <w:tblW w:w="5000" w:type="pct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613"/>
        <w:gridCol w:w="1276"/>
        <w:gridCol w:w="2552"/>
        <w:gridCol w:w="2551"/>
        <w:gridCol w:w="1640"/>
      </w:tblGrid>
      <w:tr w:rsidR="00A9369D" w:rsidRPr="00C635C2" w14:paraId="4A1C8E0F" w14:textId="77777777" w:rsidTr="00F259AD">
        <w:trPr>
          <w:cantSplit/>
          <w:trHeight w:val="337"/>
        </w:trPr>
        <w:tc>
          <w:tcPr>
            <w:tcW w:w="1613" w:type="dxa"/>
            <w:shd w:val="clear" w:color="auto" w:fill="E2EFD9" w:themeFill="accent6" w:themeFillTint="33"/>
            <w:vAlign w:val="center"/>
          </w:tcPr>
          <w:p w14:paraId="26A18556" w14:textId="72BED18F" w:rsidR="00A9369D" w:rsidRPr="00C635C2" w:rsidRDefault="00A9369D" w:rsidP="004D4C7A">
            <w:pPr>
              <w:jc w:val="center"/>
              <w:rPr>
                <w:rFonts w:eastAsiaTheme="minorHAnsi" w:cs="Arial"/>
                <w:b/>
              </w:rPr>
            </w:pPr>
            <w:r w:rsidRPr="00C635C2">
              <w:rPr>
                <w:rFonts w:eastAsiaTheme="minorHAnsi" w:cs="Arial" w:hint="eastAsia"/>
                <w:b/>
              </w:rPr>
              <w:t>취득일/수상일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1D84FC40" w14:textId="5DAF70D6" w:rsidR="00A9369D" w:rsidRPr="00C635C2" w:rsidRDefault="00A9369D" w:rsidP="004D4C7A">
            <w:pPr>
              <w:jc w:val="center"/>
              <w:rPr>
                <w:rFonts w:eastAsiaTheme="minorHAnsi" w:cs="Arial"/>
                <w:b/>
              </w:rPr>
            </w:pPr>
            <w:r w:rsidRPr="00C635C2">
              <w:rPr>
                <w:rFonts w:eastAsiaTheme="minorHAnsi" w:cs="Arial" w:hint="eastAsia"/>
                <w:b/>
              </w:rPr>
              <w:t>구분</w:t>
            </w:r>
          </w:p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14:paraId="11CDEC15" w14:textId="1EDA100E" w:rsidR="00A9369D" w:rsidRPr="00C635C2" w:rsidRDefault="00A9369D" w:rsidP="004D4C7A">
            <w:pPr>
              <w:jc w:val="center"/>
              <w:rPr>
                <w:rFonts w:eastAsiaTheme="minorHAnsi" w:cs="Arial"/>
                <w:b/>
              </w:rPr>
            </w:pPr>
            <w:r w:rsidRPr="00C635C2">
              <w:rPr>
                <w:rFonts w:eastAsiaTheme="minorHAnsi" w:cs="Arial" w:hint="eastAsia"/>
                <w:b/>
              </w:rPr>
              <w:t>자격/어학/</w:t>
            </w:r>
            <w:proofErr w:type="spellStart"/>
            <w:r w:rsidRPr="00C635C2">
              <w:rPr>
                <w:rFonts w:eastAsiaTheme="minorHAnsi" w:cs="Arial" w:hint="eastAsia"/>
                <w:b/>
              </w:rPr>
              <w:t>수상명</w:t>
            </w:r>
            <w:proofErr w:type="spellEnd"/>
          </w:p>
        </w:tc>
        <w:tc>
          <w:tcPr>
            <w:tcW w:w="2551" w:type="dxa"/>
            <w:shd w:val="clear" w:color="auto" w:fill="E2EFD9" w:themeFill="accent6" w:themeFillTint="33"/>
            <w:vAlign w:val="center"/>
          </w:tcPr>
          <w:p w14:paraId="23E6AA63" w14:textId="01C22DE5" w:rsidR="00A9369D" w:rsidRPr="00C635C2" w:rsidRDefault="00A9369D" w:rsidP="004D4C7A">
            <w:pPr>
              <w:jc w:val="center"/>
              <w:rPr>
                <w:rFonts w:eastAsiaTheme="minorHAnsi" w:cs="Arial"/>
                <w:b/>
              </w:rPr>
            </w:pPr>
            <w:r w:rsidRPr="00C635C2">
              <w:rPr>
                <w:rFonts w:eastAsiaTheme="minorHAnsi" w:cs="Arial" w:hint="eastAsia"/>
                <w:b/>
              </w:rPr>
              <w:t>발행처/기관/언어</w:t>
            </w:r>
          </w:p>
        </w:tc>
        <w:tc>
          <w:tcPr>
            <w:tcW w:w="1640" w:type="dxa"/>
            <w:shd w:val="clear" w:color="auto" w:fill="E2EFD9" w:themeFill="accent6" w:themeFillTint="33"/>
            <w:vAlign w:val="center"/>
          </w:tcPr>
          <w:p w14:paraId="632359C0" w14:textId="34C374F4" w:rsidR="00A9369D" w:rsidRPr="00C635C2" w:rsidRDefault="00A9369D" w:rsidP="004D4C7A">
            <w:pPr>
              <w:jc w:val="center"/>
              <w:rPr>
                <w:rFonts w:eastAsiaTheme="minorHAnsi" w:cs="Arial"/>
                <w:b/>
              </w:rPr>
            </w:pPr>
            <w:r w:rsidRPr="00C635C2">
              <w:rPr>
                <w:rFonts w:eastAsiaTheme="minorHAnsi" w:cs="Arial" w:hint="eastAsia"/>
                <w:b/>
              </w:rPr>
              <w:t>합격/점수</w:t>
            </w:r>
          </w:p>
        </w:tc>
      </w:tr>
      <w:tr w:rsidR="00A9369D" w:rsidRPr="00C635C2" w14:paraId="14FA0662" w14:textId="77777777" w:rsidTr="00F259AD">
        <w:trPr>
          <w:cantSplit/>
          <w:trHeight w:val="336"/>
        </w:trPr>
        <w:tc>
          <w:tcPr>
            <w:tcW w:w="1613" w:type="dxa"/>
            <w:shd w:val="clear" w:color="auto" w:fill="FFFFFF" w:themeFill="background1"/>
            <w:vAlign w:val="center"/>
          </w:tcPr>
          <w:p w14:paraId="608521C7" w14:textId="4DC9D3DE" w:rsidR="00A9369D" w:rsidRPr="00C635C2" w:rsidRDefault="008649A3" w:rsidP="008649A3">
            <w:pPr>
              <w:jc w:val="center"/>
              <w:rPr>
                <w:rFonts w:eastAsiaTheme="minorHAnsi" w:cs="Arial"/>
                <w:b/>
                <w:color w:val="808080" w:themeColor="background1" w:themeShade="80"/>
              </w:rPr>
            </w:pPr>
            <w:proofErr w:type="spellStart"/>
            <w:r w:rsidRPr="00C635C2">
              <w:rPr>
                <w:rFonts w:eastAsiaTheme="minorHAnsi" w:cs="Arial" w:hint="eastAsia"/>
                <w:bCs/>
                <w:color w:val="808080" w:themeColor="background1" w:themeShade="80"/>
              </w:rPr>
              <w:t>Y</w:t>
            </w:r>
            <w:r w:rsidRPr="00C635C2">
              <w:rPr>
                <w:rFonts w:eastAsiaTheme="minorHAnsi" w:cs="Arial"/>
                <w:bCs/>
                <w:color w:val="808080" w:themeColor="background1" w:themeShade="80"/>
              </w:rPr>
              <w:t>YYY.MM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E6DB5F1" w14:textId="26A27973" w:rsidR="00A9369D" w:rsidRPr="00C635C2" w:rsidRDefault="00A9369D" w:rsidP="004D4C7A">
            <w:pPr>
              <w:jc w:val="center"/>
              <w:rPr>
                <w:rFonts w:eastAsiaTheme="minorHAnsi" w:cs="Arial"/>
                <w:bCs/>
                <w:color w:val="808080" w:themeColor="background1" w:themeShade="80"/>
              </w:rPr>
            </w:pPr>
            <w:r w:rsidRPr="00C635C2">
              <w:rPr>
                <w:rFonts w:eastAsiaTheme="minorHAnsi" w:cs="Arial"/>
                <w:bCs/>
                <w:color w:val="808080" w:themeColor="background1" w:themeShade="80"/>
              </w:rPr>
              <w:t>자격증/어학/수상내역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01E9D8EA" w14:textId="77777777" w:rsidR="00A9369D" w:rsidRPr="00C635C2" w:rsidRDefault="00A9369D" w:rsidP="008649A3">
            <w:pPr>
              <w:rPr>
                <w:rFonts w:eastAsiaTheme="minorHAnsi" w:cs="Arial"/>
                <w:b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3332DF4" w14:textId="77777777" w:rsidR="00A9369D" w:rsidRPr="00C635C2" w:rsidRDefault="00A9369D" w:rsidP="008649A3">
            <w:pPr>
              <w:rPr>
                <w:rFonts w:eastAsiaTheme="minorHAnsi" w:cs="Arial"/>
                <w:b/>
              </w:rPr>
            </w:pPr>
          </w:p>
        </w:tc>
        <w:tc>
          <w:tcPr>
            <w:tcW w:w="1640" w:type="dxa"/>
            <w:shd w:val="clear" w:color="auto" w:fill="FFFFFF" w:themeFill="background1"/>
            <w:vAlign w:val="center"/>
          </w:tcPr>
          <w:p w14:paraId="5D768BCF" w14:textId="77777777" w:rsidR="00A9369D" w:rsidRPr="00C635C2" w:rsidRDefault="00A9369D" w:rsidP="008649A3">
            <w:pPr>
              <w:rPr>
                <w:rFonts w:eastAsiaTheme="minorHAnsi" w:cs="Arial"/>
                <w:b/>
              </w:rPr>
            </w:pPr>
          </w:p>
        </w:tc>
      </w:tr>
      <w:tr w:rsidR="00A9369D" w:rsidRPr="00C635C2" w14:paraId="0D717DF1" w14:textId="77777777" w:rsidTr="00F259AD">
        <w:trPr>
          <w:cantSplit/>
          <w:trHeight w:val="336"/>
        </w:trPr>
        <w:tc>
          <w:tcPr>
            <w:tcW w:w="1613" w:type="dxa"/>
            <w:shd w:val="clear" w:color="auto" w:fill="FFFFFF" w:themeFill="background1"/>
            <w:vAlign w:val="center"/>
          </w:tcPr>
          <w:p w14:paraId="1D18A231" w14:textId="77777777" w:rsidR="00A9369D" w:rsidRPr="00C635C2" w:rsidRDefault="00A9369D" w:rsidP="004D4C7A">
            <w:pPr>
              <w:jc w:val="center"/>
              <w:rPr>
                <w:rFonts w:eastAsiaTheme="minorHAnsi" w:cs="Arial"/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512FD7A" w14:textId="77777777" w:rsidR="00A9369D" w:rsidRPr="00C635C2" w:rsidRDefault="00A9369D" w:rsidP="008649A3">
            <w:pPr>
              <w:rPr>
                <w:rFonts w:eastAsiaTheme="minorHAnsi" w:cs="Arial"/>
                <w:b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54931CB1" w14:textId="77777777" w:rsidR="00A9369D" w:rsidRPr="00C635C2" w:rsidRDefault="00A9369D" w:rsidP="008649A3">
            <w:pPr>
              <w:rPr>
                <w:rFonts w:eastAsiaTheme="minorHAnsi" w:cs="Arial"/>
                <w:b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AC0974E" w14:textId="77777777" w:rsidR="00A9369D" w:rsidRPr="00C635C2" w:rsidRDefault="00A9369D" w:rsidP="008649A3">
            <w:pPr>
              <w:rPr>
                <w:rFonts w:eastAsiaTheme="minorHAnsi" w:cs="Arial"/>
                <w:b/>
              </w:rPr>
            </w:pPr>
          </w:p>
        </w:tc>
        <w:tc>
          <w:tcPr>
            <w:tcW w:w="1640" w:type="dxa"/>
            <w:shd w:val="clear" w:color="auto" w:fill="FFFFFF" w:themeFill="background1"/>
            <w:vAlign w:val="center"/>
          </w:tcPr>
          <w:p w14:paraId="39795F7B" w14:textId="77777777" w:rsidR="00A9369D" w:rsidRPr="00C635C2" w:rsidRDefault="00A9369D" w:rsidP="008649A3">
            <w:pPr>
              <w:rPr>
                <w:rFonts w:eastAsiaTheme="minorHAnsi" w:cs="Arial"/>
                <w:b/>
              </w:rPr>
            </w:pPr>
          </w:p>
        </w:tc>
      </w:tr>
      <w:tr w:rsidR="00A9369D" w:rsidRPr="00C635C2" w14:paraId="5522B0FD" w14:textId="77777777" w:rsidTr="00F259AD">
        <w:trPr>
          <w:cantSplit/>
          <w:trHeight w:val="336"/>
        </w:trPr>
        <w:tc>
          <w:tcPr>
            <w:tcW w:w="1613" w:type="dxa"/>
            <w:shd w:val="clear" w:color="auto" w:fill="FFFFFF" w:themeFill="background1"/>
            <w:vAlign w:val="center"/>
          </w:tcPr>
          <w:p w14:paraId="306C0B72" w14:textId="77777777" w:rsidR="00A9369D" w:rsidRPr="00C635C2" w:rsidRDefault="00A9369D" w:rsidP="004D4C7A">
            <w:pPr>
              <w:jc w:val="center"/>
              <w:rPr>
                <w:rFonts w:eastAsiaTheme="minorHAnsi" w:cs="Arial"/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BFFD381" w14:textId="77777777" w:rsidR="00A9369D" w:rsidRPr="00C635C2" w:rsidRDefault="00A9369D" w:rsidP="008649A3">
            <w:pPr>
              <w:rPr>
                <w:rFonts w:eastAsiaTheme="minorHAnsi" w:cs="Arial"/>
                <w:b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6061D374" w14:textId="77777777" w:rsidR="00A9369D" w:rsidRPr="00C635C2" w:rsidRDefault="00A9369D" w:rsidP="008649A3">
            <w:pPr>
              <w:rPr>
                <w:rFonts w:eastAsiaTheme="minorHAnsi" w:cs="Arial"/>
                <w:b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3F9EFF2" w14:textId="77777777" w:rsidR="00A9369D" w:rsidRPr="00C635C2" w:rsidRDefault="00A9369D" w:rsidP="008649A3">
            <w:pPr>
              <w:rPr>
                <w:rFonts w:eastAsiaTheme="minorHAnsi" w:cs="Arial"/>
                <w:b/>
              </w:rPr>
            </w:pPr>
          </w:p>
        </w:tc>
        <w:tc>
          <w:tcPr>
            <w:tcW w:w="1640" w:type="dxa"/>
            <w:shd w:val="clear" w:color="auto" w:fill="FFFFFF" w:themeFill="background1"/>
            <w:vAlign w:val="center"/>
          </w:tcPr>
          <w:p w14:paraId="4676D27B" w14:textId="77777777" w:rsidR="00A9369D" w:rsidRPr="00C635C2" w:rsidRDefault="00A9369D" w:rsidP="008649A3">
            <w:pPr>
              <w:rPr>
                <w:rFonts w:eastAsiaTheme="minorHAnsi" w:cs="Arial"/>
                <w:b/>
              </w:rPr>
            </w:pPr>
          </w:p>
        </w:tc>
      </w:tr>
    </w:tbl>
    <w:p w14:paraId="44152924" w14:textId="064EB49A" w:rsidR="00C64E6B" w:rsidRPr="00C635C2" w:rsidRDefault="00C64E6B" w:rsidP="00E802CE">
      <w:pPr>
        <w:rPr>
          <w:rFonts w:eastAsiaTheme="minorHAnsi"/>
        </w:rPr>
      </w:pPr>
    </w:p>
    <w:p w14:paraId="7B1062EC" w14:textId="4E683070" w:rsidR="00487D0F" w:rsidRPr="00C635C2" w:rsidRDefault="00487D0F" w:rsidP="00487D0F">
      <w:pPr>
        <w:numPr>
          <w:ilvl w:val="0"/>
          <w:numId w:val="29"/>
        </w:numPr>
        <w:wordWrap w:val="0"/>
        <w:adjustRightInd/>
        <w:snapToGrid/>
        <w:spacing w:line="240" w:lineRule="auto"/>
        <w:ind w:left="709" w:hanging="709"/>
        <w:rPr>
          <w:rFonts w:eastAsiaTheme="minorHAnsi" w:cs="Arial"/>
          <w:b/>
          <w:sz w:val="24"/>
          <w:szCs w:val="24"/>
        </w:rPr>
      </w:pPr>
      <w:r w:rsidRPr="00C635C2">
        <w:rPr>
          <w:rFonts w:eastAsiaTheme="minorHAnsi" w:cs="Arial" w:hint="eastAsia"/>
          <w:b/>
          <w:sz w:val="24"/>
          <w:szCs w:val="24"/>
        </w:rPr>
        <w:t>포트폴리오/기타문서</w:t>
      </w:r>
    </w:p>
    <w:p w14:paraId="14733D8F" w14:textId="60058610" w:rsidR="00487D0F" w:rsidRPr="00C635C2" w:rsidRDefault="00203EF4" w:rsidP="00487D0F">
      <w:pPr>
        <w:pStyle w:val="a6"/>
        <w:numPr>
          <w:ilvl w:val="0"/>
          <w:numId w:val="30"/>
        </w:numPr>
        <w:ind w:leftChars="0"/>
        <w:rPr>
          <w:rFonts w:eastAsiaTheme="minorHAnsi"/>
          <w:color w:val="808080" w:themeColor="background1" w:themeShade="80"/>
        </w:rPr>
      </w:pPr>
      <w:r w:rsidRPr="00C635C2">
        <w:rPr>
          <w:rFonts w:eastAsiaTheme="minorHAnsi" w:hint="eastAsia"/>
          <w:color w:val="808080" w:themeColor="background1" w:themeShade="80"/>
        </w:rPr>
        <w:t>포트폴리오 및 기타 첨부 문서가 있는 경우 문서명을 작성하여 주십시오.</w:t>
      </w:r>
    </w:p>
    <w:p w14:paraId="2B747A36" w14:textId="77777777" w:rsidR="00487D0F" w:rsidRPr="00C635C2" w:rsidRDefault="00487D0F" w:rsidP="00E802CE">
      <w:pPr>
        <w:rPr>
          <w:rFonts w:eastAsiaTheme="minorHAnsi"/>
        </w:rPr>
      </w:pPr>
    </w:p>
    <w:p w14:paraId="77EF10FE" w14:textId="5FBD9B41" w:rsidR="006B7BC4" w:rsidRPr="00C635C2" w:rsidRDefault="006B7BC4">
      <w:pPr>
        <w:widowControl/>
        <w:adjustRightInd/>
        <w:snapToGrid/>
        <w:spacing w:after="384" w:line="22" w:lineRule="auto"/>
        <w:rPr>
          <w:rFonts w:eastAsiaTheme="minorHAnsi"/>
        </w:rPr>
      </w:pPr>
      <w:r w:rsidRPr="00C635C2">
        <w:rPr>
          <w:rFonts w:eastAsiaTheme="minorHAnsi"/>
        </w:rPr>
        <w:br w:type="page"/>
      </w:r>
    </w:p>
    <w:p w14:paraId="2BFC0797" w14:textId="3C11DD24" w:rsidR="00A840AA" w:rsidRPr="00C635C2" w:rsidRDefault="0082448C" w:rsidP="009A4EB8">
      <w:pPr>
        <w:numPr>
          <w:ilvl w:val="0"/>
          <w:numId w:val="29"/>
        </w:numPr>
        <w:wordWrap w:val="0"/>
        <w:adjustRightInd/>
        <w:snapToGrid/>
        <w:spacing w:line="240" w:lineRule="auto"/>
        <w:ind w:left="709" w:hanging="709"/>
        <w:rPr>
          <w:rFonts w:eastAsiaTheme="minorHAnsi" w:cs="Arial"/>
          <w:b/>
          <w:sz w:val="24"/>
          <w:szCs w:val="24"/>
        </w:rPr>
      </w:pPr>
      <w:r w:rsidRPr="00C635C2">
        <w:rPr>
          <w:rFonts w:eastAsiaTheme="minorHAnsi" w:cs="Arial" w:hint="eastAsia"/>
          <w:b/>
          <w:sz w:val="24"/>
          <w:szCs w:val="24"/>
        </w:rPr>
        <w:lastRenderedPageBreak/>
        <w:t>자</w:t>
      </w:r>
      <w:r w:rsidR="006B7BC4" w:rsidRPr="00C635C2">
        <w:rPr>
          <w:rFonts w:eastAsiaTheme="minorHAnsi" w:cs="Arial" w:hint="eastAsia"/>
          <w:b/>
          <w:sz w:val="24"/>
          <w:szCs w:val="24"/>
        </w:rPr>
        <w:t>기소개</w:t>
      </w:r>
      <w:r w:rsidR="001538FF" w:rsidRPr="00C635C2">
        <w:rPr>
          <w:rFonts w:eastAsiaTheme="minorHAnsi" w:cs="Arial" w:hint="eastAsia"/>
          <w:b/>
          <w:sz w:val="24"/>
          <w:szCs w:val="24"/>
        </w:rPr>
        <w:t>서</w:t>
      </w:r>
    </w:p>
    <w:p w14:paraId="03C290FB" w14:textId="5B0410B8" w:rsidR="00114470" w:rsidRPr="00C635C2" w:rsidRDefault="001F2CF4" w:rsidP="00E802CE">
      <w:pPr>
        <w:rPr>
          <w:rFonts w:eastAsiaTheme="minorHAnsi"/>
          <w:color w:val="808080" w:themeColor="background1" w:themeShade="80"/>
        </w:rPr>
      </w:pPr>
      <w:r w:rsidRPr="00C635C2">
        <w:rPr>
          <w:rFonts w:eastAsiaTheme="minorHAnsi" w:hint="eastAsia"/>
          <w:color w:val="808080" w:themeColor="background1" w:themeShade="80"/>
        </w:rPr>
        <w:t>아래 내용</w:t>
      </w:r>
      <w:r w:rsidR="00D074CF" w:rsidRPr="00C635C2">
        <w:rPr>
          <w:rFonts w:eastAsiaTheme="minorHAnsi" w:hint="eastAsia"/>
          <w:color w:val="808080" w:themeColor="background1" w:themeShade="80"/>
        </w:rPr>
        <w:t>이</w:t>
      </w:r>
      <w:r w:rsidRPr="00C635C2">
        <w:rPr>
          <w:rFonts w:eastAsiaTheme="minorHAnsi" w:hint="eastAsia"/>
          <w:color w:val="808080" w:themeColor="background1" w:themeShade="80"/>
        </w:rPr>
        <w:t xml:space="preserve"> </w:t>
      </w:r>
      <w:r w:rsidR="005F602F" w:rsidRPr="00C635C2">
        <w:rPr>
          <w:rFonts w:eastAsiaTheme="minorHAnsi" w:hint="eastAsia"/>
          <w:color w:val="808080" w:themeColor="background1" w:themeShade="80"/>
        </w:rPr>
        <w:t xml:space="preserve">포함될 수 있도록 </w:t>
      </w:r>
      <w:r w:rsidRPr="00C635C2">
        <w:rPr>
          <w:rFonts w:eastAsiaTheme="minorHAnsi" w:hint="eastAsia"/>
          <w:color w:val="808080" w:themeColor="background1" w:themeShade="80"/>
        </w:rPr>
        <w:t>자유로운 형식으로 작성하여 주십시오.</w:t>
      </w:r>
    </w:p>
    <w:p w14:paraId="7BDC0B03" w14:textId="194D135C" w:rsidR="00114470" w:rsidRPr="00C635C2" w:rsidRDefault="00114470" w:rsidP="00114470">
      <w:pPr>
        <w:pStyle w:val="a6"/>
        <w:numPr>
          <w:ilvl w:val="0"/>
          <w:numId w:val="31"/>
        </w:numPr>
        <w:ind w:leftChars="0"/>
        <w:rPr>
          <w:rFonts w:eastAsiaTheme="minorHAnsi"/>
          <w:color w:val="808080" w:themeColor="background1" w:themeShade="80"/>
        </w:rPr>
      </w:pPr>
      <w:r w:rsidRPr="00C635C2">
        <w:rPr>
          <w:rFonts w:eastAsiaTheme="minorHAnsi" w:hint="eastAsia"/>
          <w:color w:val="808080" w:themeColor="background1" w:themeShade="80"/>
        </w:rPr>
        <w:t>지원하는 분야에 어느 정도 경력이 있습니까?</w:t>
      </w:r>
      <w:r w:rsidRPr="00C635C2">
        <w:rPr>
          <w:rFonts w:eastAsiaTheme="minorHAnsi"/>
          <w:color w:val="808080" w:themeColor="background1" w:themeShade="80"/>
        </w:rPr>
        <w:t xml:space="preserve"> </w:t>
      </w:r>
      <w:r w:rsidRPr="00C635C2">
        <w:rPr>
          <w:rFonts w:eastAsiaTheme="minorHAnsi" w:hint="eastAsia"/>
          <w:color w:val="808080" w:themeColor="background1" w:themeShade="80"/>
        </w:rPr>
        <w:t>만약 있다면 그 경력과 지원 분야의 관련성에 대해 소개하여 주십시오.</w:t>
      </w:r>
    </w:p>
    <w:p w14:paraId="6D2DAE18" w14:textId="24BF14C4" w:rsidR="005326FE" w:rsidRDefault="00114470" w:rsidP="00114470">
      <w:pPr>
        <w:pStyle w:val="a6"/>
        <w:numPr>
          <w:ilvl w:val="0"/>
          <w:numId w:val="31"/>
        </w:numPr>
        <w:ind w:leftChars="0"/>
        <w:rPr>
          <w:rFonts w:eastAsiaTheme="minorHAnsi"/>
          <w:color w:val="808080" w:themeColor="background1" w:themeShade="80"/>
        </w:rPr>
      </w:pPr>
      <w:r w:rsidRPr="00C635C2">
        <w:rPr>
          <w:rFonts w:eastAsiaTheme="minorHAnsi" w:hint="eastAsia"/>
          <w:color w:val="808080" w:themeColor="background1" w:themeShade="80"/>
        </w:rPr>
        <w:t xml:space="preserve">경력이 없다면 자신의 장점 </w:t>
      </w:r>
      <w:r w:rsidRPr="00C635C2">
        <w:rPr>
          <w:rFonts w:eastAsiaTheme="minorHAnsi"/>
          <w:color w:val="808080" w:themeColor="background1" w:themeShade="80"/>
        </w:rPr>
        <w:t>3</w:t>
      </w:r>
      <w:r w:rsidRPr="00C635C2">
        <w:rPr>
          <w:rFonts w:eastAsiaTheme="minorHAnsi" w:hint="eastAsia"/>
          <w:color w:val="808080" w:themeColor="background1" w:themeShade="80"/>
        </w:rPr>
        <w:t>가지를 나열하고 그 장점이 회사에서 어떻게 발휘될 수 있을지 설명해 주십시오.</w:t>
      </w:r>
    </w:p>
    <w:p w14:paraId="518C5F12" w14:textId="77777777" w:rsidR="00014D10" w:rsidRPr="00014D10" w:rsidRDefault="00014D10" w:rsidP="00014D10">
      <w:pPr>
        <w:rPr>
          <w:rFonts w:eastAsiaTheme="minorHAnsi"/>
        </w:rPr>
      </w:pPr>
    </w:p>
    <w:sectPr w:rsidR="00014D10" w:rsidRPr="00014D10" w:rsidSect="00912C5D">
      <w:headerReference w:type="default" r:id="rId8"/>
      <w:footerReference w:type="default" r:id="rId9"/>
      <w:pgSz w:w="11906" w:h="16838"/>
      <w:pgMar w:top="874" w:right="1134" w:bottom="1134" w:left="1134" w:header="142" w:footer="45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13203" w14:textId="77777777" w:rsidR="00C87C23" w:rsidRDefault="00C87C23" w:rsidP="00D66705">
      <w:r>
        <w:separator/>
      </w:r>
    </w:p>
    <w:p w14:paraId="0B98871E" w14:textId="77777777" w:rsidR="00C87C23" w:rsidRDefault="00C87C23"/>
  </w:endnote>
  <w:endnote w:type="continuationSeparator" w:id="0">
    <w:p w14:paraId="6D52FC1F" w14:textId="77777777" w:rsidR="00C87C23" w:rsidRDefault="00C87C23" w:rsidP="00D66705">
      <w:r>
        <w:continuationSeparator/>
      </w:r>
    </w:p>
    <w:p w14:paraId="239F2A20" w14:textId="77777777" w:rsidR="00C87C23" w:rsidRDefault="00C87C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079430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D258492" w14:textId="4D86DD77" w:rsidR="00986724" w:rsidRPr="00986724" w:rsidRDefault="00986724">
            <w:pPr>
              <w:pStyle w:val="a5"/>
              <w:jc w:val="center"/>
            </w:pPr>
            <w:proofErr w:type="spellStart"/>
            <w:r w:rsidRPr="00986724">
              <w:rPr>
                <w:rFonts w:hint="eastAsia"/>
                <w:lang w:val="ko-KR"/>
              </w:rPr>
              <w:t>P</w:t>
            </w:r>
            <w:r w:rsidRPr="00986724">
              <w:rPr>
                <w:lang w:val="ko-KR"/>
              </w:rPr>
              <w:t>age</w:t>
            </w:r>
            <w:proofErr w:type="spellEnd"/>
            <w:r w:rsidRPr="00986724">
              <w:rPr>
                <w:lang w:val="ko-KR"/>
              </w:rPr>
              <w:t xml:space="preserve"> </w:t>
            </w:r>
            <w:r w:rsidRPr="00986724">
              <w:fldChar w:fldCharType="begin"/>
            </w:r>
            <w:r w:rsidRPr="00986724">
              <w:instrText>PAGE</w:instrText>
            </w:r>
            <w:r w:rsidRPr="00986724">
              <w:fldChar w:fldCharType="separate"/>
            </w:r>
            <w:r w:rsidRPr="00986724">
              <w:rPr>
                <w:lang w:val="ko-KR"/>
              </w:rPr>
              <w:t>2</w:t>
            </w:r>
            <w:r w:rsidRPr="00986724">
              <w:fldChar w:fldCharType="end"/>
            </w:r>
            <w:r w:rsidRPr="00986724">
              <w:rPr>
                <w:lang w:val="ko-KR"/>
              </w:rPr>
              <w:t xml:space="preserve"> </w:t>
            </w:r>
            <w:r w:rsidRPr="00986724">
              <w:rPr>
                <w:rFonts w:hint="eastAsia"/>
                <w:lang w:val="ko-KR"/>
              </w:rPr>
              <w:t>o</w:t>
            </w:r>
            <w:r w:rsidRPr="00986724">
              <w:rPr>
                <w:lang w:val="ko-KR"/>
              </w:rPr>
              <w:t xml:space="preserve">f </w:t>
            </w:r>
            <w:r w:rsidRPr="00986724">
              <w:fldChar w:fldCharType="begin"/>
            </w:r>
            <w:r w:rsidRPr="00986724">
              <w:instrText>NUMPAGES</w:instrText>
            </w:r>
            <w:r w:rsidRPr="00986724">
              <w:fldChar w:fldCharType="separate"/>
            </w:r>
            <w:r w:rsidRPr="00986724">
              <w:rPr>
                <w:lang w:val="ko-KR"/>
              </w:rPr>
              <w:t>2</w:t>
            </w:r>
            <w:r w:rsidRPr="00986724">
              <w:fldChar w:fldCharType="end"/>
            </w:r>
          </w:p>
        </w:sdtContent>
      </w:sdt>
    </w:sdtContent>
  </w:sdt>
  <w:p w14:paraId="7867BD05" w14:textId="77777777" w:rsidR="009853C1" w:rsidRDefault="009853C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55869" w14:textId="77777777" w:rsidR="00C87C23" w:rsidRDefault="00C87C23" w:rsidP="00D66705">
      <w:r>
        <w:separator/>
      </w:r>
    </w:p>
    <w:p w14:paraId="566D7EFF" w14:textId="77777777" w:rsidR="00C87C23" w:rsidRDefault="00C87C23"/>
  </w:footnote>
  <w:footnote w:type="continuationSeparator" w:id="0">
    <w:p w14:paraId="47AD599A" w14:textId="77777777" w:rsidR="00C87C23" w:rsidRDefault="00C87C23" w:rsidP="00D66705">
      <w:r>
        <w:continuationSeparator/>
      </w:r>
    </w:p>
    <w:p w14:paraId="605338F8" w14:textId="77777777" w:rsidR="00C87C23" w:rsidRDefault="00C87C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A61B3" w14:textId="5764052F" w:rsidR="009853C1" w:rsidRDefault="009853C1" w:rsidP="00B81764">
    <w:pPr>
      <w:pStyle w:val="a4"/>
      <w:ind w:leftChars="-49" w:hangingChars="49" w:hanging="98"/>
    </w:pPr>
    <w:r w:rsidRPr="008E589B">
      <w:t xml:space="preserve"> </w:t>
    </w:r>
  </w:p>
  <w:tbl>
    <w:tblPr>
      <w:tblStyle w:val="a3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6"/>
      <w:gridCol w:w="6392"/>
    </w:tblGrid>
    <w:tr w:rsidR="00EA13C8" w14:paraId="3A4CE2ED" w14:textId="77777777" w:rsidTr="00EA13C8">
      <w:tc>
        <w:tcPr>
          <w:tcW w:w="3246" w:type="dxa"/>
        </w:tcPr>
        <w:p w14:paraId="2172CE85" w14:textId="37B5CB0B" w:rsidR="00EA13C8" w:rsidRDefault="001C6BE0" w:rsidP="00B81764">
          <w:pPr>
            <w:pStyle w:val="a4"/>
            <w:rPr>
              <w:lang w:eastAsia="ko-KR"/>
            </w:rPr>
          </w:pPr>
          <w:r>
            <w:rPr>
              <w:noProof/>
            </w:rPr>
            <w:drawing>
              <wp:inline distT="0" distB="0" distL="0" distR="0" wp14:anchorId="51F9BAF9" wp14:editId="1DDF1AAB">
                <wp:extent cx="1310653" cy="454434"/>
                <wp:effectExtent l="0" t="0" r="3810" b="3175"/>
                <wp:docPr id="1" name="그림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그림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0653" cy="4544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2" w:type="dxa"/>
          <w:vAlign w:val="center"/>
        </w:tcPr>
        <w:p w14:paraId="07F41817" w14:textId="1B6C5A0A" w:rsidR="00EA13C8" w:rsidRPr="00ED789E" w:rsidRDefault="00573753" w:rsidP="00EA13C8">
          <w:pPr>
            <w:pStyle w:val="a4"/>
            <w:ind w:leftChars="-49" w:left="39" w:hangingChars="49" w:hanging="137"/>
            <w:jc w:val="right"/>
            <w:rPr>
              <w:b/>
              <w:sz w:val="28"/>
              <w:szCs w:val="28"/>
              <w:lang w:eastAsia="ko-KR"/>
            </w:rPr>
          </w:pPr>
          <w:r>
            <w:rPr>
              <w:rFonts w:hint="eastAsia"/>
              <w:b/>
              <w:sz w:val="28"/>
              <w:szCs w:val="28"/>
              <w:lang w:eastAsia="ko-KR"/>
            </w:rPr>
            <w:t>입사지원서</w:t>
          </w:r>
        </w:p>
      </w:tc>
    </w:tr>
  </w:tbl>
  <w:p w14:paraId="32AA7D42" w14:textId="77777777" w:rsidR="009853C1" w:rsidRDefault="009853C1" w:rsidP="00152B4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F7AA500"/>
    <w:lvl w:ilvl="0">
      <w:start w:val="1"/>
      <w:numFmt w:val="decimal"/>
      <w:lvlText w:val="%1."/>
      <w:lvlJc w:val="left"/>
      <w:pPr>
        <w:tabs>
          <w:tab w:val="num" w:pos="1262"/>
        </w:tabs>
        <w:ind w:leftChars="1000" w:left="1262" w:hangingChars="200" w:hanging="360"/>
      </w:pPr>
    </w:lvl>
  </w:abstractNum>
  <w:abstractNum w:abstractNumId="1" w15:restartNumberingAfterBreak="0">
    <w:nsid w:val="FFFFFF7D"/>
    <w:multiLevelType w:val="singleLevel"/>
    <w:tmpl w:val="FD2C1F28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F33A7DA2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BA2228E4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A9387B42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3EED338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6A4403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3D8DB40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E6A0800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F318867E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32000FC"/>
    <w:multiLevelType w:val="hybridMultilevel"/>
    <w:tmpl w:val="DD5821A2"/>
    <w:lvl w:ilvl="0" w:tplc="8ADC9BC6">
      <w:start w:val="1"/>
      <w:numFmt w:val="decimal"/>
      <w:suff w:val="space"/>
      <w:lvlText w:val="%1."/>
      <w:lvlJc w:val="left"/>
      <w:pPr>
        <w:ind w:left="284" w:hanging="284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0D3855E3"/>
    <w:multiLevelType w:val="hybridMultilevel"/>
    <w:tmpl w:val="5D3C3846"/>
    <w:lvl w:ilvl="0" w:tplc="F62C917C">
      <w:start w:val="1"/>
      <w:numFmt w:val="bullet"/>
      <w:lvlText w:val=""/>
      <w:lvlJc w:val="left"/>
      <w:pPr>
        <w:ind w:left="54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12" w15:restartNumberingAfterBreak="0">
    <w:nsid w:val="0D633681"/>
    <w:multiLevelType w:val="multilevel"/>
    <w:tmpl w:val="A0CE7F5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22997F1D"/>
    <w:multiLevelType w:val="hybridMultilevel"/>
    <w:tmpl w:val="AC26A8EA"/>
    <w:lvl w:ilvl="0" w:tplc="F62C917C">
      <w:start w:val="1"/>
      <w:numFmt w:val="bullet"/>
      <w:lvlText w:val="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4" w15:restartNumberingAfterBreak="0">
    <w:nsid w:val="31264244"/>
    <w:multiLevelType w:val="hybridMultilevel"/>
    <w:tmpl w:val="FF88BD66"/>
    <w:lvl w:ilvl="0" w:tplc="F62C917C">
      <w:start w:val="1"/>
      <w:numFmt w:val="bullet"/>
      <w:lvlText w:val=""/>
      <w:lvlJc w:val="left"/>
      <w:pPr>
        <w:ind w:left="54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15" w15:restartNumberingAfterBreak="0">
    <w:nsid w:val="369A71FE"/>
    <w:multiLevelType w:val="multilevel"/>
    <w:tmpl w:val="EE7A5D4E"/>
    <w:lvl w:ilvl="0">
      <w:start w:val="1"/>
      <w:numFmt w:val="decimal"/>
      <w:pStyle w:val="Plan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Plan2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pStyle w:val="Plan3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pStyle w:val="Plan4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16" w15:restartNumberingAfterBreak="0">
    <w:nsid w:val="384441BF"/>
    <w:multiLevelType w:val="hybridMultilevel"/>
    <w:tmpl w:val="44C256DE"/>
    <w:lvl w:ilvl="0" w:tplc="DF0EAFD8">
      <w:start w:val="8"/>
      <w:numFmt w:val="bullet"/>
      <w:lvlText w:val="-"/>
      <w:lvlJc w:val="left"/>
      <w:pPr>
        <w:ind w:left="400" w:hanging="400"/>
      </w:pPr>
      <w:rPr>
        <w:rFonts w:ascii="Arial" w:eastAsia="돋움" w:hAnsi="Arial" w:cs="Arial" w:hint="default"/>
      </w:rPr>
    </w:lvl>
    <w:lvl w:ilvl="1" w:tplc="FFFFFFFF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 w15:restartNumberingAfterBreak="0">
    <w:nsid w:val="38FF50C1"/>
    <w:multiLevelType w:val="hybridMultilevel"/>
    <w:tmpl w:val="D0444D92"/>
    <w:lvl w:ilvl="0" w:tplc="DF0EAFD8">
      <w:start w:val="8"/>
      <w:numFmt w:val="bullet"/>
      <w:lvlText w:val="-"/>
      <w:lvlJc w:val="left"/>
      <w:pPr>
        <w:ind w:left="826" w:hanging="400"/>
      </w:pPr>
      <w:rPr>
        <w:rFonts w:ascii="Arial" w:eastAsia="돋움" w:hAnsi="Arial" w:cs="Arial" w:hint="default"/>
      </w:rPr>
    </w:lvl>
    <w:lvl w:ilvl="1" w:tplc="FFFFFFFF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18" w15:restartNumberingAfterBreak="0">
    <w:nsid w:val="4DFA323E"/>
    <w:multiLevelType w:val="hybridMultilevel"/>
    <w:tmpl w:val="68CCC204"/>
    <w:lvl w:ilvl="0" w:tplc="F62C917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9" w15:restartNumberingAfterBreak="0">
    <w:nsid w:val="52246B22"/>
    <w:multiLevelType w:val="hybridMultilevel"/>
    <w:tmpl w:val="9BEAF5EA"/>
    <w:lvl w:ilvl="0" w:tplc="DF0EAFD8">
      <w:start w:val="8"/>
      <w:numFmt w:val="bullet"/>
      <w:lvlText w:val="-"/>
      <w:lvlJc w:val="left"/>
      <w:pPr>
        <w:ind w:left="800" w:hanging="400"/>
      </w:pPr>
      <w:rPr>
        <w:rFonts w:ascii="Arial" w:eastAsia="돋움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4F83EA1"/>
    <w:multiLevelType w:val="hybridMultilevel"/>
    <w:tmpl w:val="B0BEE6D0"/>
    <w:lvl w:ilvl="0" w:tplc="04090019">
      <w:numFmt w:val="bullet"/>
      <w:lvlText w:val="-"/>
      <w:lvlJc w:val="left"/>
      <w:pPr>
        <w:ind w:left="400" w:hanging="400"/>
      </w:pPr>
      <w:rPr>
        <w:rFonts w:ascii="Arial" w:eastAsia="돋움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1" w15:restartNumberingAfterBreak="0">
    <w:nsid w:val="666E4D36"/>
    <w:multiLevelType w:val="hybridMultilevel"/>
    <w:tmpl w:val="EF9CD1E0"/>
    <w:lvl w:ilvl="0" w:tplc="2A543112">
      <w:start w:val="1"/>
      <w:numFmt w:val="bullet"/>
      <w:pStyle w:val="Plan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2" w15:restartNumberingAfterBreak="0">
    <w:nsid w:val="671908CE"/>
    <w:multiLevelType w:val="hybridMultilevel"/>
    <w:tmpl w:val="FDA415E4"/>
    <w:lvl w:ilvl="0" w:tplc="F62C917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3" w15:restartNumberingAfterBreak="0">
    <w:nsid w:val="6F6A0087"/>
    <w:multiLevelType w:val="hybridMultilevel"/>
    <w:tmpl w:val="C2AA8AB4"/>
    <w:lvl w:ilvl="0" w:tplc="F594F48C">
      <w:numFmt w:val="bullet"/>
      <w:lvlText w:val="-"/>
      <w:lvlJc w:val="left"/>
      <w:pPr>
        <w:ind w:left="422" w:firstLine="3"/>
      </w:pPr>
      <w:rPr>
        <w:rFonts w:ascii="Arial" w:eastAsia="돋움" w:hAnsi="Arial" w:hint="default"/>
      </w:rPr>
    </w:lvl>
    <w:lvl w:ilvl="1" w:tplc="FFFFFFFF" w:tentative="1">
      <w:start w:val="1"/>
      <w:numFmt w:val="bullet"/>
      <w:lvlText w:val=""/>
      <w:lvlJc w:val="left"/>
      <w:pPr>
        <w:ind w:left="1083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83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883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83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83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3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483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883" w:hanging="400"/>
      </w:pPr>
      <w:rPr>
        <w:rFonts w:ascii="Wingdings" w:hAnsi="Wingdings" w:hint="default"/>
      </w:rPr>
    </w:lvl>
  </w:abstractNum>
  <w:num w:numId="1" w16cid:durableId="1886485398">
    <w:abstractNumId w:val="12"/>
  </w:num>
  <w:num w:numId="2" w16cid:durableId="74480710">
    <w:abstractNumId w:val="20"/>
  </w:num>
  <w:num w:numId="3" w16cid:durableId="229194215">
    <w:abstractNumId w:val="16"/>
  </w:num>
  <w:num w:numId="4" w16cid:durableId="498429591">
    <w:abstractNumId w:val="21"/>
  </w:num>
  <w:num w:numId="5" w16cid:durableId="1109423818">
    <w:abstractNumId w:val="9"/>
  </w:num>
  <w:num w:numId="6" w16cid:durableId="192378377">
    <w:abstractNumId w:val="8"/>
  </w:num>
  <w:num w:numId="7" w16cid:durableId="1559853186">
    <w:abstractNumId w:val="7"/>
  </w:num>
  <w:num w:numId="8" w16cid:durableId="1471636129">
    <w:abstractNumId w:val="6"/>
  </w:num>
  <w:num w:numId="9" w16cid:durableId="787043764">
    <w:abstractNumId w:val="5"/>
  </w:num>
  <w:num w:numId="10" w16cid:durableId="1351449973">
    <w:abstractNumId w:val="4"/>
  </w:num>
  <w:num w:numId="11" w16cid:durableId="1877228900">
    <w:abstractNumId w:val="3"/>
  </w:num>
  <w:num w:numId="12" w16cid:durableId="758020614">
    <w:abstractNumId w:val="2"/>
  </w:num>
  <w:num w:numId="13" w16cid:durableId="1602370446">
    <w:abstractNumId w:val="1"/>
  </w:num>
  <w:num w:numId="14" w16cid:durableId="1616861485">
    <w:abstractNumId w:val="0"/>
  </w:num>
  <w:num w:numId="15" w16cid:durableId="1629429663">
    <w:abstractNumId w:val="23"/>
  </w:num>
  <w:num w:numId="16" w16cid:durableId="419496562">
    <w:abstractNumId w:val="21"/>
  </w:num>
  <w:num w:numId="17" w16cid:durableId="439305149">
    <w:abstractNumId w:val="21"/>
  </w:num>
  <w:num w:numId="18" w16cid:durableId="893396465">
    <w:abstractNumId w:val="21"/>
  </w:num>
  <w:num w:numId="19" w16cid:durableId="1702705490">
    <w:abstractNumId w:val="15"/>
  </w:num>
  <w:num w:numId="20" w16cid:durableId="986057136">
    <w:abstractNumId w:val="19"/>
  </w:num>
  <w:num w:numId="21" w16cid:durableId="933512535">
    <w:abstractNumId w:val="17"/>
  </w:num>
  <w:num w:numId="22" w16cid:durableId="1691834232">
    <w:abstractNumId w:val="21"/>
  </w:num>
  <w:num w:numId="23" w16cid:durableId="1474984714">
    <w:abstractNumId w:val="21"/>
  </w:num>
  <w:num w:numId="24" w16cid:durableId="1255045148">
    <w:abstractNumId w:val="15"/>
  </w:num>
  <w:num w:numId="25" w16cid:durableId="362250154">
    <w:abstractNumId w:val="15"/>
  </w:num>
  <w:num w:numId="26" w16cid:durableId="1198468552">
    <w:abstractNumId w:val="11"/>
  </w:num>
  <w:num w:numId="27" w16cid:durableId="1468161054">
    <w:abstractNumId w:val="14"/>
  </w:num>
  <w:num w:numId="28" w16cid:durableId="402683690">
    <w:abstractNumId w:val="18"/>
  </w:num>
  <w:num w:numId="29" w16cid:durableId="590434390">
    <w:abstractNumId w:val="10"/>
  </w:num>
  <w:num w:numId="30" w16cid:durableId="1260677611">
    <w:abstractNumId w:val="13"/>
  </w:num>
  <w:num w:numId="31" w16cid:durableId="2140419925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6E5"/>
    <w:rsid w:val="0000145F"/>
    <w:rsid w:val="000024FC"/>
    <w:rsid w:val="00002CA5"/>
    <w:rsid w:val="000031BE"/>
    <w:rsid w:val="00006AAE"/>
    <w:rsid w:val="00012651"/>
    <w:rsid w:val="000138EF"/>
    <w:rsid w:val="00014D10"/>
    <w:rsid w:val="000201DD"/>
    <w:rsid w:val="00022B77"/>
    <w:rsid w:val="00024E88"/>
    <w:rsid w:val="00025890"/>
    <w:rsid w:val="000320C5"/>
    <w:rsid w:val="00034F21"/>
    <w:rsid w:val="00037531"/>
    <w:rsid w:val="0003779B"/>
    <w:rsid w:val="000405F5"/>
    <w:rsid w:val="00040C5E"/>
    <w:rsid w:val="0004375E"/>
    <w:rsid w:val="0004772F"/>
    <w:rsid w:val="00050AE4"/>
    <w:rsid w:val="00052747"/>
    <w:rsid w:val="00056C0F"/>
    <w:rsid w:val="00056EB3"/>
    <w:rsid w:val="00061B7D"/>
    <w:rsid w:val="00062030"/>
    <w:rsid w:val="00065B68"/>
    <w:rsid w:val="00066C0B"/>
    <w:rsid w:val="000715E6"/>
    <w:rsid w:val="00073101"/>
    <w:rsid w:val="0007412A"/>
    <w:rsid w:val="000741E1"/>
    <w:rsid w:val="000768F5"/>
    <w:rsid w:val="00080DD5"/>
    <w:rsid w:val="00081B86"/>
    <w:rsid w:val="00083F94"/>
    <w:rsid w:val="00084F0E"/>
    <w:rsid w:val="00086EE9"/>
    <w:rsid w:val="0008729C"/>
    <w:rsid w:val="0009222D"/>
    <w:rsid w:val="00095418"/>
    <w:rsid w:val="000A1CE2"/>
    <w:rsid w:val="000A1CE3"/>
    <w:rsid w:val="000A225A"/>
    <w:rsid w:val="000A3D0B"/>
    <w:rsid w:val="000A6608"/>
    <w:rsid w:val="000A6D9E"/>
    <w:rsid w:val="000B09B4"/>
    <w:rsid w:val="000B2A67"/>
    <w:rsid w:val="000B3911"/>
    <w:rsid w:val="000B3E2D"/>
    <w:rsid w:val="000B506C"/>
    <w:rsid w:val="000B6B6A"/>
    <w:rsid w:val="000B7DF5"/>
    <w:rsid w:val="000C1BCF"/>
    <w:rsid w:val="000C23B2"/>
    <w:rsid w:val="000C281B"/>
    <w:rsid w:val="000D0D00"/>
    <w:rsid w:val="000D1BE5"/>
    <w:rsid w:val="000D1D61"/>
    <w:rsid w:val="000D2069"/>
    <w:rsid w:val="000E24E7"/>
    <w:rsid w:val="000E4889"/>
    <w:rsid w:val="000E565B"/>
    <w:rsid w:val="000E7481"/>
    <w:rsid w:val="000E7693"/>
    <w:rsid w:val="000F1708"/>
    <w:rsid w:val="000F1C21"/>
    <w:rsid w:val="000F67A7"/>
    <w:rsid w:val="000F6F18"/>
    <w:rsid w:val="0010331D"/>
    <w:rsid w:val="00104188"/>
    <w:rsid w:val="0011367A"/>
    <w:rsid w:val="00114470"/>
    <w:rsid w:val="001147C8"/>
    <w:rsid w:val="00115F44"/>
    <w:rsid w:val="001179E5"/>
    <w:rsid w:val="001222EE"/>
    <w:rsid w:val="001223D9"/>
    <w:rsid w:val="00122E5E"/>
    <w:rsid w:val="00124B6C"/>
    <w:rsid w:val="0012558B"/>
    <w:rsid w:val="00127F15"/>
    <w:rsid w:val="001318C5"/>
    <w:rsid w:val="001341D7"/>
    <w:rsid w:val="001363F4"/>
    <w:rsid w:val="00144DDF"/>
    <w:rsid w:val="001463DF"/>
    <w:rsid w:val="00147136"/>
    <w:rsid w:val="00152B46"/>
    <w:rsid w:val="001538FF"/>
    <w:rsid w:val="001548A1"/>
    <w:rsid w:val="00156A83"/>
    <w:rsid w:val="00161D60"/>
    <w:rsid w:val="001628CC"/>
    <w:rsid w:val="00162B01"/>
    <w:rsid w:val="00162EB2"/>
    <w:rsid w:val="0016352B"/>
    <w:rsid w:val="0016623C"/>
    <w:rsid w:val="0017148C"/>
    <w:rsid w:val="00171B1B"/>
    <w:rsid w:val="00172840"/>
    <w:rsid w:val="00173844"/>
    <w:rsid w:val="00175FD5"/>
    <w:rsid w:val="001764A4"/>
    <w:rsid w:val="00182F1C"/>
    <w:rsid w:val="001832E9"/>
    <w:rsid w:val="0018332B"/>
    <w:rsid w:val="00184424"/>
    <w:rsid w:val="0018451E"/>
    <w:rsid w:val="00184671"/>
    <w:rsid w:val="00187C7C"/>
    <w:rsid w:val="001902E7"/>
    <w:rsid w:val="00191D5D"/>
    <w:rsid w:val="00195C53"/>
    <w:rsid w:val="00195D6F"/>
    <w:rsid w:val="00196932"/>
    <w:rsid w:val="001A112A"/>
    <w:rsid w:val="001A3DCA"/>
    <w:rsid w:val="001A6985"/>
    <w:rsid w:val="001B212C"/>
    <w:rsid w:val="001B33B5"/>
    <w:rsid w:val="001B4EA7"/>
    <w:rsid w:val="001B6283"/>
    <w:rsid w:val="001B65A7"/>
    <w:rsid w:val="001B6822"/>
    <w:rsid w:val="001C24C5"/>
    <w:rsid w:val="001C560F"/>
    <w:rsid w:val="001C5D3E"/>
    <w:rsid w:val="001C6BE0"/>
    <w:rsid w:val="001D3BF9"/>
    <w:rsid w:val="001D4E81"/>
    <w:rsid w:val="001E3C38"/>
    <w:rsid w:val="001E6B76"/>
    <w:rsid w:val="001F2991"/>
    <w:rsid w:val="001F2CF4"/>
    <w:rsid w:val="001F4A84"/>
    <w:rsid w:val="001F5099"/>
    <w:rsid w:val="002002E7"/>
    <w:rsid w:val="002002F5"/>
    <w:rsid w:val="00203A57"/>
    <w:rsid w:val="00203EF4"/>
    <w:rsid w:val="00204BC4"/>
    <w:rsid w:val="00205FFD"/>
    <w:rsid w:val="00206257"/>
    <w:rsid w:val="00213D35"/>
    <w:rsid w:val="00214A70"/>
    <w:rsid w:val="0021630E"/>
    <w:rsid w:val="00221541"/>
    <w:rsid w:val="00224B96"/>
    <w:rsid w:val="002271E9"/>
    <w:rsid w:val="00227B84"/>
    <w:rsid w:val="0023128A"/>
    <w:rsid w:val="00234F41"/>
    <w:rsid w:val="002350DA"/>
    <w:rsid w:val="00235773"/>
    <w:rsid w:val="0023584D"/>
    <w:rsid w:val="002367B4"/>
    <w:rsid w:val="00240941"/>
    <w:rsid w:val="00240A9B"/>
    <w:rsid w:val="00240C91"/>
    <w:rsid w:val="0024153D"/>
    <w:rsid w:val="0024216F"/>
    <w:rsid w:val="00243AB8"/>
    <w:rsid w:val="002440A1"/>
    <w:rsid w:val="00245CC0"/>
    <w:rsid w:val="00246DEF"/>
    <w:rsid w:val="00257675"/>
    <w:rsid w:val="00262DF0"/>
    <w:rsid w:val="00264E4C"/>
    <w:rsid w:val="00266197"/>
    <w:rsid w:val="002727C3"/>
    <w:rsid w:val="0027296F"/>
    <w:rsid w:val="002748D3"/>
    <w:rsid w:val="00274938"/>
    <w:rsid w:val="00276878"/>
    <w:rsid w:val="00281939"/>
    <w:rsid w:val="00285852"/>
    <w:rsid w:val="0028657F"/>
    <w:rsid w:val="00291D56"/>
    <w:rsid w:val="0029349D"/>
    <w:rsid w:val="00293CF9"/>
    <w:rsid w:val="002A2407"/>
    <w:rsid w:val="002A479E"/>
    <w:rsid w:val="002A540F"/>
    <w:rsid w:val="002A6071"/>
    <w:rsid w:val="002B09E1"/>
    <w:rsid w:val="002B1763"/>
    <w:rsid w:val="002B33D7"/>
    <w:rsid w:val="002B3548"/>
    <w:rsid w:val="002B69B8"/>
    <w:rsid w:val="002B6B14"/>
    <w:rsid w:val="002B6F4E"/>
    <w:rsid w:val="002B75D0"/>
    <w:rsid w:val="002C0E94"/>
    <w:rsid w:val="002C44FC"/>
    <w:rsid w:val="002C4512"/>
    <w:rsid w:val="002C660B"/>
    <w:rsid w:val="002C73AB"/>
    <w:rsid w:val="002C7688"/>
    <w:rsid w:val="002D0C76"/>
    <w:rsid w:val="002D2DC3"/>
    <w:rsid w:val="002D3364"/>
    <w:rsid w:val="002D3E20"/>
    <w:rsid w:val="002D50DA"/>
    <w:rsid w:val="002D6980"/>
    <w:rsid w:val="002D7994"/>
    <w:rsid w:val="002E0B77"/>
    <w:rsid w:val="002E16A0"/>
    <w:rsid w:val="002E1706"/>
    <w:rsid w:val="002E2BDC"/>
    <w:rsid w:val="002E3B46"/>
    <w:rsid w:val="002E5C26"/>
    <w:rsid w:val="002E6CFD"/>
    <w:rsid w:val="002F1095"/>
    <w:rsid w:val="002F2C6B"/>
    <w:rsid w:val="002F3EBB"/>
    <w:rsid w:val="002F5626"/>
    <w:rsid w:val="00306EB5"/>
    <w:rsid w:val="00307741"/>
    <w:rsid w:val="00307FED"/>
    <w:rsid w:val="00312BA9"/>
    <w:rsid w:val="00315947"/>
    <w:rsid w:val="00315E24"/>
    <w:rsid w:val="00320EED"/>
    <w:rsid w:val="00324D48"/>
    <w:rsid w:val="00326EA9"/>
    <w:rsid w:val="00336C7F"/>
    <w:rsid w:val="00337C6A"/>
    <w:rsid w:val="00342816"/>
    <w:rsid w:val="00342E81"/>
    <w:rsid w:val="003509AD"/>
    <w:rsid w:val="00360129"/>
    <w:rsid w:val="00362A01"/>
    <w:rsid w:val="0036474C"/>
    <w:rsid w:val="00365567"/>
    <w:rsid w:val="003661A4"/>
    <w:rsid w:val="00372C5F"/>
    <w:rsid w:val="00374B3F"/>
    <w:rsid w:val="00375AC7"/>
    <w:rsid w:val="003762CB"/>
    <w:rsid w:val="003810FB"/>
    <w:rsid w:val="00386DB5"/>
    <w:rsid w:val="00390DFC"/>
    <w:rsid w:val="00392675"/>
    <w:rsid w:val="00393A69"/>
    <w:rsid w:val="00393E1D"/>
    <w:rsid w:val="00396FCA"/>
    <w:rsid w:val="003A64BA"/>
    <w:rsid w:val="003A6520"/>
    <w:rsid w:val="003B109D"/>
    <w:rsid w:val="003B346C"/>
    <w:rsid w:val="003B5C82"/>
    <w:rsid w:val="003B6199"/>
    <w:rsid w:val="003B6E7C"/>
    <w:rsid w:val="003B72CC"/>
    <w:rsid w:val="003C0D47"/>
    <w:rsid w:val="003C241D"/>
    <w:rsid w:val="003C2E95"/>
    <w:rsid w:val="003C51AE"/>
    <w:rsid w:val="003C67DB"/>
    <w:rsid w:val="003D0215"/>
    <w:rsid w:val="003D0A83"/>
    <w:rsid w:val="003D1683"/>
    <w:rsid w:val="003D273A"/>
    <w:rsid w:val="003D4521"/>
    <w:rsid w:val="003D496F"/>
    <w:rsid w:val="003D4A65"/>
    <w:rsid w:val="003E14A1"/>
    <w:rsid w:val="003E2910"/>
    <w:rsid w:val="003E3448"/>
    <w:rsid w:val="003E352D"/>
    <w:rsid w:val="003E3EFB"/>
    <w:rsid w:val="003E6044"/>
    <w:rsid w:val="003F1FF6"/>
    <w:rsid w:val="003F3644"/>
    <w:rsid w:val="003F3B62"/>
    <w:rsid w:val="003F423A"/>
    <w:rsid w:val="003F4716"/>
    <w:rsid w:val="003F4CFD"/>
    <w:rsid w:val="003F663F"/>
    <w:rsid w:val="003F6BDD"/>
    <w:rsid w:val="004009B1"/>
    <w:rsid w:val="00402AB1"/>
    <w:rsid w:val="00410255"/>
    <w:rsid w:val="00411B1C"/>
    <w:rsid w:val="004145B2"/>
    <w:rsid w:val="00415849"/>
    <w:rsid w:val="00415CBD"/>
    <w:rsid w:val="00421D73"/>
    <w:rsid w:val="00424FA8"/>
    <w:rsid w:val="0042771B"/>
    <w:rsid w:val="00430478"/>
    <w:rsid w:val="00430A8C"/>
    <w:rsid w:val="00431908"/>
    <w:rsid w:val="00434C96"/>
    <w:rsid w:val="00441289"/>
    <w:rsid w:val="00441D95"/>
    <w:rsid w:val="00443A2C"/>
    <w:rsid w:val="0044536A"/>
    <w:rsid w:val="00446095"/>
    <w:rsid w:val="004540CE"/>
    <w:rsid w:val="00454DBC"/>
    <w:rsid w:val="0046087E"/>
    <w:rsid w:val="004617AA"/>
    <w:rsid w:val="00461D43"/>
    <w:rsid w:val="00462B1D"/>
    <w:rsid w:val="00467F45"/>
    <w:rsid w:val="00471CBA"/>
    <w:rsid w:val="00474344"/>
    <w:rsid w:val="00480441"/>
    <w:rsid w:val="00481653"/>
    <w:rsid w:val="00481869"/>
    <w:rsid w:val="004839A2"/>
    <w:rsid w:val="00484666"/>
    <w:rsid w:val="00487159"/>
    <w:rsid w:val="00487348"/>
    <w:rsid w:val="00487D0F"/>
    <w:rsid w:val="00487E27"/>
    <w:rsid w:val="004921C1"/>
    <w:rsid w:val="00494830"/>
    <w:rsid w:val="004A4769"/>
    <w:rsid w:val="004B7104"/>
    <w:rsid w:val="004B7670"/>
    <w:rsid w:val="004C016A"/>
    <w:rsid w:val="004C0AFF"/>
    <w:rsid w:val="004C15E0"/>
    <w:rsid w:val="004C1876"/>
    <w:rsid w:val="004C2A53"/>
    <w:rsid w:val="004C31B6"/>
    <w:rsid w:val="004D5393"/>
    <w:rsid w:val="004D66E4"/>
    <w:rsid w:val="004D7834"/>
    <w:rsid w:val="004E0CEA"/>
    <w:rsid w:val="004E23AB"/>
    <w:rsid w:val="004E3E60"/>
    <w:rsid w:val="004E4339"/>
    <w:rsid w:val="004E6742"/>
    <w:rsid w:val="004E699F"/>
    <w:rsid w:val="004E71E3"/>
    <w:rsid w:val="004E7CD1"/>
    <w:rsid w:val="004F2C77"/>
    <w:rsid w:val="004F3250"/>
    <w:rsid w:val="004F4CD8"/>
    <w:rsid w:val="004F5144"/>
    <w:rsid w:val="004F7581"/>
    <w:rsid w:val="005016F7"/>
    <w:rsid w:val="00501E92"/>
    <w:rsid w:val="00506AF9"/>
    <w:rsid w:val="0051091C"/>
    <w:rsid w:val="0051262F"/>
    <w:rsid w:val="00512C61"/>
    <w:rsid w:val="00514834"/>
    <w:rsid w:val="0051501D"/>
    <w:rsid w:val="005154EF"/>
    <w:rsid w:val="0051724B"/>
    <w:rsid w:val="00524042"/>
    <w:rsid w:val="00524295"/>
    <w:rsid w:val="0052472F"/>
    <w:rsid w:val="00527A5D"/>
    <w:rsid w:val="005326FE"/>
    <w:rsid w:val="00533602"/>
    <w:rsid w:val="00534E13"/>
    <w:rsid w:val="00537348"/>
    <w:rsid w:val="00537BCD"/>
    <w:rsid w:val="00540385"/>
    <w:rsid w:val="005409DE"/>
    <w:rsid w:val="00545EC7"/>
    <w:rsid w:val="00546237"/>
    <w:rsid w:val="0055513E"/>
    <w:rsid w:val="00560348"/>
    <w:rsid w:val="0056248F"/>
    <w:rsid w:val="0056310B"/>
    <w:rsid w:val="005632BE"/>
    <w:rsid w:val="00563881"/>
    <w:rsid w:val="005678F3"/>
    <w:rsid w:val="00570904"/>
    <w:rsid w:val="00570F44"/>
    <w:rsid w:val="0057191F"/>
    <w:rsid w:val="00572104"/>
    <w:rsid w:val="00573753"/>
    <w:rsid w:val="00573866"/>
    <w:rsid w:val="0057404D"/>
    <w:rsid w:val="00574682"/>
    <w:rsid w:val="0057626C"/>
    <w:rsid w:val="005764AC"/>
    <w:rsid w:val="0058159A"/>
    <w:rsid w:val="005822E6"/>
    <w:rsid w:val="0058361E"/>
    <w:rsid w:val="00587CDF"/>
    <w:rsid w:val="00590409"/>
    <w:rsid w:val="00592838"/>
    <w:rsid w:val="00593BF3"/>
    <w:rsid w:val="005942F4"/>
    <w:rsid w:val="005A0BFA"/>
    <w:rsid w:val="005A24B2"/>
    <w:rsid w:val="005A2B86"/>
    <w:rsid w:val="005A2ED1"/>
    <w:rsid w:val="005A5172"/>
    <w:rsid w:val="005B21DA"/>
    <w:rsid w:val="005B2D13"/>
    <w:rsid w:val="005B416D"/>
    <w:rsid w:val="005B50F3"/>
    <w:rsid w:val="005B5305"/>
    <w:rsid w:val="005B674C"/>
    <w:rsid w:val="005B7855"/>
    <w:rsid w:val="005C1DDC"/>
    <w:rsid w:val="005C41A8"/>
    <w:rsid w:val="005C4C30"/>
    <w:rsid w:val="005C6FC1"/>
    <w:rsid w:val="005C78C1"/>
    <w:rsid w:val="005C7BF2"/>
    <w:rsid w:val="005D1AFA"/>
    <w:rsid w:val="005D1C0A"/>
    <w:rsid w:val="005D46D5"/>
    <w:rsid w:val="005D524E"/>
    <w:rsid w:val="005D6CFD"/>
    <w:rsid w:val="005D7B9F"/>
    <w:rsid w:val="005E1701"/>
    <w:rsid w:val="005E1735"/>
    <w:rsid w:val="005E6943"/>
    <w:rsid w:val="005F602F"/>
    <w:rsid w:val="005F7DA9"/>
    <w:rsid w:val="00600DC0"/>
    <w:rsid w:val="0060194E"/>
    <w:rsid w:val="00601F17"/>
    <w:rsid w:val="006025EE"/>
    <w:rsid w:val="00604A3A"/>
    <w:rsid w:val="00610193"/>
    <w:rsid w:val="006179F4"/>
    <w:rsid w:val="0063693C"/>
    <w:rsid w:val="006421F4"/>
    <w:rsid w:val="00643CDB"/>
    <w:rsid w:val="00645369"/>
    <w:rsid w:val="00650D8E"/>
    <w:rsid w:val="00654095"/>
    <w:rsid w:val="006548A5"/>
    <w:rsid w:val="00656668"/>
    <w:rsid w:val="00666176"/>
    <w:rsid w:val="00666B6E"/>
    <w:rsid w:val="006705CB"/>
    <w:rsid w:val="00671088"/>
    <w:rsid w:val="00672D5C"/>
    <w:rsid w:val="006745BD"/>
    <w:rsid w:val="00674BE0"/>
    <w:rsid w:val="00677132"/>
    <w:rsid w:val="006805E4"/>
    <w:rsid w:val="006814EE"/>
    <w:rsid w:val="00681547"/>
    <w:rsid w:val="00681E2D"/>
    <w:rsid w:val="00681F65"/>
    <w:rsid w:val="00682C97"/>
    <w:rsid w:val="0068376B"/>
    <w:rsid w:val="00684CCF"/>
    <w:rsid w:val="006853E3"/>
    <w:rsid w:val="006859C9"/>
    <w:rsid w:val="00693594"/>
    <w:rsid w:val="00693FC3"/>
    <w:rsid w:val="006941B4"/>
    <w:rsid w:val="00694760"/>
    <w:rsid w:val="00696D4A"/>
    <w:rsid w:val="00697749"/>
    <w:rsid w:val="006A10B7"/>
    <w:rsid w:val="006A2DD0"/>
    <w:rsid w:val="006A6923"/>
    <w:rsid w:val="006B0D96"/>
    <w:rsid w:val="006B1B21"/>
    <w:rsid w:val="006B1FCF"/>
    <w:rsid w:val="006B25E5"/>
    <w:rsid w:val="006B51B7"/>
    <w:rsid w:val="006B55CC"/>
    <w:rsid w:val="006B5AF3"/>
    <w:rsid w:val="006B7BC4"/>
    <w:rsid w:val="006C3AB2"/>
    <w:rsid w:val="006C4F22"/>
    <w:rsid w:val="006C5B19"/>
    <w:rsid w:val="006D0A98"/>
    <w:rsid w:val="006D1363"/>
    <w:rsid w:val="006D5E83"/>
    <w:rsid w:val="006D6183"/>
    <w:rsid w:val="006E1486"/>
    <w:rsid w:val="006E1F69"/>
    <w:rsid w:val="006E2277"/>
    <w:rsid w:val="006E40B6"/>
    <w:rsid w:val="006E4ADB"/>
    <w:rsid w:val="006F78A6"/>
    <w:rsid w:val="006F7CD4"/>
    <w:rsid w:val="00700A2F"/>
    <w:rsid w:val="00703D8D"/>
    <w:rsid w:val="00711AA9"/>
    <w:rsid w:val="00712397"/>
    <w:rsid w:val="007123FC"/>
    <w:rsid w:val="0071644B"/>
    <w:rsid w:val="00720F2A"/>
    <w:rsid w:val="00721781"/>
    <w:rsid w:val="00721D0B"/>
    <w:rsid w:val="00723DD7"/>
    <w:rsid w:val="00727F4F"/>
    <w:rsid w:val="00741121"/>
    <w:rsid w:val="00746C41"/>
    <w:rsid w:val="00747C37"/>
    <w:rsid w:val="007509C6"/>
    <w:rsid w:val="00750D7F"/>
    <w:rsid w:val="007525E9"/>
    <w:rsid w:val="00754E5C"/>
    <w:rsid w:val="00755DC8"/>
    <w:rsid w:val="0075651A"/>
    <w:rsid w:val="00757E22"/>
    <w:rsid w:val="0076060B"/>
    <w:rsid w:val="0076310C"/>
    <w:rsid w:val="00763771"/>
    <w:rsid w:val="00767184"/>
    <w:rsid w:val="007727D7"/>
    <w:rsid w:val="00774357"/>
    <w:rsid w:val="0077560E"/>
    <w:rsid w:val="00784897"/>
    <w:rsid w:val="00785BE1"/>
    <w:rsid w:val="00790F1B"/>
    <w:rsid w:val="00791F93"/>
    <w:rsid w:val="007925C9"/>
    <w:rsid w:val="00793FC3"/>
    <w:rsid w:val="0079620C"/>
    <w:rsid w:val="00797170"/>
    <w:rsid w:val="007A0A9B"/>
    <w:rsid w:val="007A13CC"/>
    <w:rsid w:val="007A273C"/>
    <w:rsid w:val="007A3B10"/>
    <w:rsid w:val="007A3CB4"/>
    <w:rsid w:val="007B2F0A"/>
    <w:rsid w:val="007B3FE5"/>
    <w:rsid w:val="007B7273"/>
    <w:rsid w:val="007B7551"/>
    <w:rsid w:val="007B76D7"/>
    <w:rsid w:val="007C6012"/>
    <w:rsid w:val="007D60BC"/>
    <w:rsid w:val="007D7B8B"/>
    <w:rsid w:val="007E0B8C"/>
    <w:rsid w:val="007E29F5"/>
    <w:rsid w:val="007E3A7F"/>
    <w:rsid w:val="007E678F"/>
    <w:rsid w:val="007F4280"/>
    <w:rsid w:val="007F4B3A"/>
    <w:rsid w:val="007F5ECB"/>
    <w:rsid w:val="00801D3A"/>
    <w:rsid w:val="00802569"/>
    <w:rsid w:val="00802EA2"/>
    <w:rsid w:val="00803F31"/>
    <w:rsid w:val="00805BEC"/>
    <w:rsid w:val="00805F76"/>
    <w:rsid w:val="0080600A"/>
    <w:rsid w:val="00806A57"/>
    <w:rsid w:val="00806C58"/>
    <w:rsid w:val="00807D97"/>
    <w:rsid w:val="00812E04"/>
    <w:rsid w:val="008147EA"/>
    <w:rsid w:val="00814F3E"/>
    <w:rsid w:val="00820A83"/>
    <w:rsid w:val="008219FC"/>
    <w:rsid w:val="00823AA4"/>
    <w:rsid w:val="0082448C"/>
    <w:rsid w:val="0082463D"/>
    <w:rsid w:val="008256F6"/>
    <w:rsid w:val="00826C07"/>
    <w:rsid w:val="00826C1C"/>
    <w:rsid w:val="00826F84"/>
    <w:rsid w:val="008275E9"/>
    <w:rsid w:val="0082779E"/>
    <w:rsid w:val="0083109B"/>
    <w:rsid w:val="008317BC"/>
    <w:rsid w:val="00831ACF"/>
    <w:rsid w:val="008407DF"/>
    <w:rsid w:val="00842DAB"/>
    <w:rsid w:val="0084671B"/>
    <w:rsid w:val="00852A96"/>
    <w:rsid w:val="00852BC4"/>
    <w:rsid w:val="00853B19"/>
    <w:rsid w:val="008550BD"/>
    <w:rsid w:val="00855EA4"/>
    <w:rsid w:val="00856256"/>
    <w:rsid w:val="00856451"/>
    <w:rsid w:val="00857B17"/>
    <w:rsid w:val="00860E25"/>
    <w:rsid w:val="008628E6"/>
    <w:rsid w:val="00862E50"/>
    <w:rsid w:val="00863242"/>
    <w:rsid w:val="008649A3"/>
    <w:rsid w:val="00864A38"/>
    <w:rsid w:val="00864EA6"/>
    <w:rsid w:val="0086518D"/>
    <w:rsid w:val="00867688"/>
    <w:rsid w:val="0086790E"/>
    <w:rsid w:val="00867AEE"/>
    <w:rsid w:val="00871106"/>
    <w:rsid w:val="00872202"/>
    <w:rsid w:val="0087343A"/>
    <w:rsid w:val="0087421E"/>
    <w:rsid w:val="00885012"/>
    <w:rsid w:val="008905BE"/>
    <w:rsid w:val="00897461"/>
    <w:rsid w:val="008A10B9"/>
    <w:rsid w:val="008A14D9"/>
    <w:rsid w:val="008A2DDD"/>
    <w:rsid w:val="008A46A6"/>
    <w:rsid w:val="008A7B94"/>
    <w:rsid w:val="008B09FB"/>
    <w:rsid w:val="008B0B20"/>
    <w:rsid w:val="008B14D6"/>
    <w:rsid w:val="008B1704"/>
    <w:rsid w:val="008B2866"/>
    <w:rsid w:val="008B414D"/>
    <w:rsid w:val="008B50D3"/>
    <w:rsid w:val="008B782A"/>
    <w:rsid w:val="008C1F03"/>
    <w:rsid w:val="008C47FE"/>
    <w:rsid w:val="008C599C"/>
    <w:rsid w:val="008C639D"/>
    <w:rsid w:val="008C7E81"/>
    <w:rsid w:val="008D3BDC"/>
    <w:rsid w:val="008E28B0"/>
    <w:rsid w:val="008E3D11"/>
    <w:rsid w:val="008E4A5D"/>
    <w:rsid w:val="008E589B"/>
    <w:rsid w:val="008F2B15"/>
    <w:rsid w:val="008F51F3"/>
    <w:rsid w:val="008F56C9"/>
    <w:rsid w:val="008F6C0F"/>
    <w:rsid w:val="00904068"/>
    <w:rsid w:val="00905C7E"/>
    <w:rsid w:val="009100F9"/>
    <w:rsid w:val="00911BA5"/>
    <w:rsid w:val="009123B0"/>
    <w:rsid w:val="00912C5D"/>
    <w:rsid w:val="00914530"/>
    <w:rsid w:val="00915D4A"/>
    <w:rsid w:val="00915ECE"/>
    <w:rsid w:val="00916BAD"/>
    <w:rsid w:val="00921B58"/>
    <w:rsid w:val="00921E44"/>
    <w:rsid w:val="00922B56"/>
    <w:rsid w:val="00923C6B"/>
    <w:rsid w:val="00924219"/>
    <w:rsid w:val="00924477"/>
    <w:rsid w:val="00926B30"/>
    <w:rsid w:val="00931862"/>
    <w:rsid w:val="00933995"/>
    <w:rsid w:val="009354B9"/>
    <w:rsid w:val="0093746E"/>
    <w:rsid w:val="00940173"/>
    <w:rsid w:val="0094433F"/>
    <w:rsid w:val="00944426"/>
    <w:rsid w:val="00945557"/>
    <w:rsid w:val="009510C4"/>
    <w:rsid w:val="00951750"/>
    <w:rsid w:val="00952482"/>
    <w:rsid w:val="00957732"/>
    <w:rsid w:val="00957E4C"/>
    <w:rsid w:val="0096266A"/>
    <w:rsid w:val="00963777"/>
    <w:rsid w:val="009641F5"/>
    <w:rsid w:val="00966657"/>
    <w:rsid w:val="00970A40"/>
    <w:rsid w:val="009716D8"/>
    <w:rsid w:val="00972637"/>
    <w:rsid w:val="009734D3"/>
    <w:rsid w:val="00973F40"/>
    <w:rsid w:val="00974DA2"/>
    <w:rsid w:val="009772FD"/>
    <w:rsid w:val="00977E69"/>
    <w:rsid w:val="009843E9"/>
    <w:rsid w:val="009853C1"/>
    <w:rsid w:val="00986724"/>
    <w:rsid w:val="00986F2E"/>
    <w:rsid w:val="009916E8"/>
    <w:rsid w:val="009948EC"/>
    <w:rsid w:val="009A16D4"/>
    <w:rsid w:val="009A2F43"/>
    <w:rsid w:val="009A530C"/>
    <w:rsid w:val="009A5AD1"/>
    <w:rsid w:val="009A61A7"/>
    <w:rsid w:val="009A66F8"/>
    <w:rsid w:val="009A68B1"/>
    <w:rsid w:val="009A7C8B"/>
    <w:rsid w:val="009B0A67"/>
    <w:rsid w:val="009B48E7"/>
    <w:rsid w:val="009C2FC9"/>
    <w:rsid w:val="009C34D7"/>
    <w:rsid w:val="009C40F5"/>
    <w:rsid w:val="009C4739"/>
    <w:rsid w:val="009C5950"/>
    <w:rsid w:val="009C71B7"/>
    <w:rsid w:val="009D07DF"/>
    <w:rsid w:val="009D27B1"/>
    <w:rsid w:val="009D27F1"/>
    <w:rsid w:val="009D4915"/>
    <w:rsid w:val="009D4BD1"/>
    <w:rsid w:val="009D7E28"/>
    <w:rsid w:val="009E0359"/>
    <w:rsid w:val="009E2091"/>
    <w:rsid w:val="009E32A8"/>
    <w:rsid w:val="009E724F"/>
    <w:rsid w:val="009E74E8"/>
    <w:rsid w:val="009F0E6B"/>
    <w:rsid w:val="009F2D8E"/>
    <w:rsid w:val="009F3C4E"/>
    <w:rsid w:val="009F454F"/>
    <w:rsid w:val="009F6EEA"/>
    <w:rsid w:val="009F7569"/>
    <w:rsid w:val="00A00657"/>
    <w:rsid w:val="00A04EE8"/>
    <w:rsid w:val="00A051F1"/>
    <w:rsid w:val="00A13BDF"/>
    <w:rsid w:val="00A1528B"/>
    <w:rsid w:val="00A20C64"/>
    <w:rsid w:val="00A21E70"/>
    <w:rsid w:val="00A23003"/>
    <w:rsid w:val="00A23CDC"/>
    <w:rsid w:val="00A2484F"/>
    <w:rsid w:val="00A25026"/>
    <w:rsid w:val="00A25EA9"/>
    <w:rsid w:val="00A26CBB"/>
    <w:rsid w:val="00A35980"/>
    <w:rsid w:val="00A359EC"/>
    <w:rsid w:val="00A35CF4"/>
    <w:rsid w:val="00A36A38"/>
    <w:rsid w:val="00A37AC1"/>
    <w:rsid w:val="00A4000C"/>
    <w:rsid w:val="00A404E9"/>
    <w:rsid w:val="00A412B7"/>
    <w:rsid w:val="00A42094"/>
    <w:rsid w:val="00A4689E"/>
    <w:rsid w:val="00A4739C"/>
    <w:rsid w:val="00A53661"/>
    <w:rsid w:val="00A547C5"/>
    <w:rsid w:val="00A5767D"/>
    <w:rsid w:val="00A60AEC"/>
    <w:rsid w:val="00A66CF9"/>
    <w:rsid w:val="00A7008A"/>
    <w:rsid w:val="00A70F22"/>
    <w:rsid w:val="00A72639"/>
    <w:rsid w:val="00A74B20"/>
    <w:rsid w:val="00A764A9"/>
    <w:rsid w:val="00A81E26"/>
    <w:rsid w:val="00A81F33"/>
    <w:rsid w:val="00A820EE"/>
    <w:rsid w:val="00A82A09"/>
    <w:rsid w:val="00A840AA"/>
    <w:rsid w:val="00A86E7E"/>
    <w:rsid w:val="00A87D9E"/>
    <w:rsid w:val="00A9133D"/>
    <w:rsid w:val="00A9369D"/>
    <w:rsid w:val="00A954DA"/>
    <w:rsid w:val="00A963BA"/>
    <w:rsid w:val="00A96D9A"/>
    <w:rsid w:val="00AB2C31"/>
    <w:rsid w:val="00AB3FB6"/>
    <w:rsid w:val="00AB56FD"/>
    <w:rsid w:val="00AB6B74"/>
    <w:rsid w:val="00AB6C16"/>
    <w:rsid w:val="00AC02D9"/>
    <w:rsid w:val="00AC3F71"/>
    <w:rsid w:val="00AC79BB"/>
    <w:rsid w:val="00AC7F42"/>
    <w:rsid w:val="00AD1612"/>
    <w:rsid w:val="00AD27A0"/>
    <w:rsid w:val="00AD47BA"/>
    <w:rsid w:val="00AD60FD"/>
    <w:rsid w:val="00AD625A"/>
    <w:rsid w:val="00AD6AA2"/>
    <w:rsid w:val="00AE0D28"/>
    <w:rsid w:val="00AE15BD"/>
    <w:rsid w:val="00AE164B"/>
    <w:rsid w:val="00AF100F"/>
    <w:rsid w:val="00AF34C0"/>
    <w:rsid w:val="00AF3F4C"/>
    <w:rsid w:val="00AF5EC7"/>
    <w:rsid w:val="00AF78B6"/>
    <w:rsid w:val="00B00744"/>
    <w:rsid w:val="00B02EBF"/>
    <w:rsid w:val="00B03B28"/>
    <w:rsid w:val="00B03CA2"/>
    <w:rsid w:val="00B0475F"/>
    <w:rsid w:val="00B04817"/>
    <w:rsid w:val="00B05C2B"/>
    <w:rsid w:val="00B05EBC"/>
    <w:rsid w:val="00B06858"/>
    <w:rsid w:val="00B13A0F"/>
    <w:rsid w:val="00B15376"/>
    <w:rsid w:val="00B1580A"/>
    <w:rsid w:val="00B15866"/>
    <w:rsid w:val="00B15F4E"/>
    <w:rsid w:val="00B16409"/>
    <w:rsid w:val="00B165AB"/>
    <w:rsid w:val="00B173C4"/>
    <w:rsid w:val="00B2034B"/>
    <w:rsid w:val="00B227AE"/>
    <w:rsid w:val="00B256E5"/>
    <w:rsid w:val="00B259DB"/>
    <w:rsid w:val="00B26C2F"/>
    <w:rsid w:val="00B26DBD"/>
    <w:rsid w:val="00B33A60"/>
    <w:rsid w:val="00B34839"/>
    <w:rsid w:val="00B363D6"/>
    <w:rsid w:val="00B36C57"/>
    <w:rsid w:val="00B36F0F"/>
    <w:rsid w:val="00B40A11"/>
    <w:rsid w:val="00B427DD"/>
    <w:rsid w:val="00B446AE"/>
    <w:rsid w:val="00B45853"/>
    <w:rsid w:val="00B458A2"/>
    <w:rsid w:val="00B45C92"/>
    <w:rsid w:val="00B45E21"/>
    <w:rsid w:val="00B46320"/>
    <w:rsid w:val="00B50087"/>
    <w:rsid w:val="00B50410"/>
    <w:rsid w:val="00B50A77"/>
    <w:rsid w:val="00B539C2"/>
    <w:rsid w:val="00B53C6C"/>
    <w:rsid w:val="00B648CB"/>
    <w:rsid w:val="00B659E6"/>
    <w:rsid w:val="00B749FC"/>
    <w:rsid w:val="00B74F9A"/>
    <w:rsid w:val="00B7560B"/>
    <w:rsid w:val="00B8015B"/>
    <w:rsid w:val="00B806C0"/>
    <w:rsid w:val="00B81764"/>
    <w:rsid w:val="00B84D3E"/>
    <w:rsid w:val="00B84E1F"/>
    <w:rsid w:val="00B87AFA"/>
    <w:rsid w:val="00B933B8"/>
    <w:rsid w:val="00B941F6"/>
    <w:rsid w:val="00B95FF0"/>
    <w:rsid w:val="00BA17F9"/>
    <w:rsid w:val="00BA38D8"/>
    <w:rsid w:val="00BA79B3"/>
    <w:rsid w:val="00BA7F37"/>
    <w:rsid w:val="00BB1B51"/>
    <w:rsid w:val="00BB3CB4"/>
    <w:rsid w:val="00BB4DAB"/>
    <w:rsid w:val="00BC0CE8"/>
    <w:rsid w:val="00BC3B46"/>
    <w:rsid w:val="00BC4A7E"/>
    <w:rsid w:val="00BC52DE"/>
    <w:rsid w:val="00BD2485"/>
    <w:rsid w:val="00BD43E5"/>
    <w:rsid w:val="00BE5AD8"/>
    <w:rsid w:val="00BE5BCD"/>
    <w:rsid w:val="00BE6150"/>
    <w:rsid w:val="00BE7C68"/>
    <w:rsid w:val="00BF3F2E"/>
    <w:rsid w:val="00C01A64"/>
    <w:rsid w:val="00C01CB8"/>
    <w:rsid w:val="00C0396C"/>
    <w:rsid w:val="00C0480D"/>
    <w:rsid w:val="00C07DF9"/>
    <w:rsid w:val="00C1199E"/>
    <w:rsid w:val="00C12E58"/>
    <w:rsid w:val="00C13349"/>
    <w:rsid w:val="00C140C0"/>
    <w:rsid w:val="00C16104"/>
    <w:rsid w:val="00C17113"/>
    <w:rsid w:val="00C20E41"/>
    <w:rsid w:val="00C301BB"/>
    <w:rsid w:val="00C341E4"/>
    <w:rsid w:val="00C35ECE"/>
    <w:rsid w:val="00C4067B"/>
    <w:rsid w:val="00C42329"/>
    <w:rsid w:val="00C42A80"/>
    <w:rsid w:val="00C44BB6"/>
    <w:rsid w:val="00C4735A"/>
    <w:rsid w:val="00C511C6"/>
    <w:rsid w:val="00C52A97"/>
    <w:rsid w:val="00C537B1"/>
    <w:rsid w:val="00C53A4E"/>
    <w:rsid w:val="00C56501"/>
    <w:rsid w:val="00C57049"/>
    <w:rsid w:val="00C57177"/>
    <w:rsid w:val="00C60012"/>
    <w:rsid w:val="00C61646"/>
    <w:rsid w:val="00C635C2"/>
    <w:rsid w:val="00C63EFD"/>
    <w:rsid w:val="00C64E6B"/>
    <w:rsid w:val="00C650DC"/>
    <w:rsid w:val="00C65A5B"/>
    <w:rsid w:val="00C664B8"/>
    <w:rsid w:val="00C6719F"/>
    <w:rsid w:val="00C7288A"/>
    <w:rsid w:val="00C7591A"/>
    <w:rsid w:val="00C77AE3"/>
    <w:rsid w:val="00C77C4F"/>
    <w:rsid w:val="00C8031E"/>
    <w:rsid w:val="00C80940"/>
    <w:rsid w:val="00C81D4D"/>
    <w:rsid w:val="00C82A65"/>
    <w:rsid w:val="00C83BD3"/>
    <w:rsid w:val="00C869E6"/>
    <w:rsid w:val="00C87035"/>
    <w:rsid w:val="00C8772F"/>
    <w:rsid w:val="00C87C23"/>
    <w:rsid w:val="00CA0279"/>
    <w:rsid w:val="00CA597A"/>
    <w:rsid w:val="00CA6483"/>
    <w:rsid w:val="00CA6613"/>
    <w:rsid w:val="00CA7F21"/>
    <w:rsid w:val="00CB77D9"/>
    <w:rsid w:val="00CB7C67"/>
    <w:rsid w:val="00CC014E"/>
    <w:rsid w:val="00CC66EA"/>
    <w:rsid w:val="00CC7121"/>
    <w:rsid w:val="00CC7AF3"/>
    <w:rsid w:val="00CD4838"/>
    <w:rsid w:val="00CD4C44"/>
    <w:rsid w:val="00CD4D85"/>
    <w:rsid w:val="00CD55CA"/>
    <w:rsid w:val="00CD7503"/>
    <w:rsid w:val="00CD7C84"/>
    <w:rsid w:val="00CE055A"/>
    <w:rsid w:val="00CE142B"/>
    <w:rsid w:val="00CE3CFB"/>
    <w:rsid w:val="00CE4546"/>
    <w:rsid w:val="00CE5879"/>
    <w:rsid w:val="00CE70F9"/>
    <w:rsid w:val="00CE787A"/>
    <w:rsid w:val="00CE7CD7"/>
    <w:rsid w:val="00CF0697"/>
    <w:rsid w:val="00CF11F6"/>
    <w:rsid w:val="00CF22A1"/>
    <w:rsid w:val="00CF4E53"/>
    <w:rsid w:val="00CF5679"/>
    <w:rsid w:val="00CF6A5D"/>
    <w:rsid w:val="00D01118"/>
    <w:rsid w:val="00D0287F"/>
    <w:rsid w:val="00D0357A"/>
    <w:rsid w:val="00D044F7"/>
    <w:rsid w:val="00D074CF"/>
    <w:rsid w:val="00D14137"/>
    <w:rsid w:val="00D15BAE"/>
    <w:rsid w:val="00D160D0"/>
    <w:rsid w:val="00D162ED"/>
    <w:rsid w:val="00D21F48"/>
    <w:rsid w:val="00D229EC"/>
    <w:rsid w:val="00D2725C"/>
    <w:rsid w:val="00D301FA"/>
    <w:rsid w:val="00D32079"/>
    <w:rsid w:val="00D32D14"/>
    <w:rsid w:val="00D33F8F"/>
    <w:rsid w:val="00D374D3"/>
    <w:rsid w:val="00D374D6"/>
    <w:rsid w:val="00D4209B"/>
    <w:rsid w:val="00D458FB"/>
    <w:rsid w:val="00D50DBF"/>
    <w:rsid w:val="00D519D9"/>
    <w:rsid w:val="00D51C64"/>
    <w:rsid w:val="00D51EF0"/>
    <w:rsid w:val="00D54EF6"/>
    <w:rsid w:val="00D60321"/>
    <w:rsid w:val="00D60E5F"/>
    <w:rsid w:val="00D617DF"/>
    <w:rsid w:val="00D6197C"/>
    <w:rsid w:val="00D657E3"/>
    <w:rsid w:val="00D66705"/>
    <w:rsid w:val="00D67E59"/>
    <w:rsid w:val="00D74B67"/>
    <w:rsid w:val="00D761B2"/>
    <w:rsid w:val="00D807ED"/>
    <w:rsid w:val="00D81701"/>
    <w:rsid w:val="00D82E40"/>
    <w:rsid w:val="00D83F94"/>
    <w:rsid w:val="00D854A7"/>
    <w:rsid w:val="00D85538"/>
    <w:rsid w:val="00D90C40"/>
    <w:rsid w:val="00D96C98"/>
    <w:rsid w:val="00DA496F"/>
    <w:rsid w:val="00DA7DEF"/>
    <w:rsid w:val="00DB15DA"/>
    <w:rsid w:val="00DB2337"/>
    <w:rsid w:val="00DB3201"/>
    <w:rsid w:val="00DB3324"/>
    <w:rsid w:val="00DB3C8F"/>
    <w:rsid w:val="00DB7AD2"/>
    <w:rsid w:val="00DC165A"/>
    <w:rsid w:val="00DC3ED0"/>
    <w:rsid w:val="00DD036B"/>
    <w:rsid w:val="00DD06F3"/>
    <w:rsid w:val="00DD1C59"/>
    <w:rsid w:val="00DD5445"/>
    <w:rsid w:val="00DE02FE"/>
    <w:rsid w:val="00DE3373"/>
    <w:rsid w:val="00DE420F"/>
    <w:rsid w:val="00DE481F"/>
    <w:rsid w:val="00DE4D93"/>
    <w:rsid w:val="00DE60DA"/>
    <w:rsid w:val="00DE69E2"/>
    <w:rsid w:val="00DF069E"/>
    <w:rsid w:val="00DF2A88"/>
    <w:rsid w:val="00DF2F46"/>
    <w:rsid w:val="00DF5EB2"/>
    <w:rsid w:val="00DF6A6B"/>
    <w:rsid w:val="00DF6D9F"/>
    <w:rsid w:val="00DF6EF7"/>
    <w:rsid w:val="00E00985"/>
    <w:rsid w:val="00E0301F"/>
    <w:rsid w:val="00E057A9"/>
    <w:rsid w:val="00E0694A"/>
    <w:rsid w:val="00E13316"/>
    <w:rsid w:val="00E1490F"/>
    <w:rsid w:val="00E15D11"/>
    <w:rsid w:val="00E16280"/>
    <w:rsid w:val="00E1741C"/>
    <w:rsid w:val="00E2092B"/>
    <w:rsid w:val="00E209BF"/>
    <w:rsid w:val="00E22FDB"/>
    <w:rsid w:val="00E23C39"/>
    <w:rsid w:val="00E2551B"/>
    <w:rsid w:val="00E25E83"/>
    <w:rsid w:val="00E26CCE"/>
    <w:rsid w:val="00E32A0F"/>
    <w:rsid w:val="00E35375"/>
    <w:rsid w:val="00E3658D"/>
    <w:rsid w:val="00E4006F"/>
    <w:rsid w:val="00E4211A"/>
    <w:rsid w:val="00E43384"/>
    <w:rsid w:val="00E43FDA"/>
    <w:rsid w:val="00E4433A"/>
    <w:rsid w:val="00E4795B"/>
    <w:rsid w:val="00E534E1"/>
    <w:rsid w:val="00E541FB"/>
    <w:rsid w:val="00E54270"/>
    <w:rsid w:val="00E5485F"/>
    <w:rsid w:val="00E57062"/>
    <w:rsid w:val="00E63391"/>
    <w:rsid w:val="00E6348B"/>
    <w:rsid w:val="00E6362C"/>
    <w:rsid w:val="00E73982"/>
    <w:rsid w:val="00E739EE"/>
    <w:rsid w:val="00E74131"/>
    <w:rsid w:val="00E768E3"/>
    <w:rsid w:val="00E771CE"/>
    <w:rsid w:val="00E77F13"/>
    <w:rsid w:val="00E802CE"/>
    <w:rsid w:val="00E84F11"/>
    <w:rsid w:val="00E8589B"/>
    <w:rsid w:val="00E93ECC"/>
    <w:rsid w:val="00E94C93"/>
    <w:rsid w:val="00E94D4D"/>
    <w:rsid w:val="00EA0B1D"/>
    <w:rsid w:val="00EA13C8"/>
    <w:rsid w:val="00EA6180"/>
    <w:rsid w:val="00EA7581"/>
    <w:rsid w:val="00EA7649"/>
    <w:rsid w:val="00EA7DB6"/>
    <w:rsid w:val="00EA7F29"/>
    <w:rsid w:val="00EB2EEC"/>
    <w:rsid w:val="00EB44B1"/>
    <w:rsid w:val="00EB5323"/>
    <w:rsid w:val="00EC21B7"/>
    <w:rsid w:val="00ED0ABC"/>
    <w:rsid w:val="00ED2E82"/>
    <w:rsid w:val="00ED3AFD"/>
    <w:rsid w:val="00ED56E8"/>
    <w:rsid w:val="00ED6030"/>
    <w:rsid w:val="00ED6C12"/>
    <w:rsid w:val="00ED789E"/>
    <w:rsid w:val="00EE2DF1"/>
    <w:rsid w:val="00EE43B3"/>
    <w:rsid w:val="00EE5E10"/>
    <w:rsid w:val="00EF4584"/>
    <w:rsid w:val="00F00F82"/>
    <w:rsid w:val="00F039EE"/>
    <w:rsid w:val="00F12010"/>
    <w:rsid w:val="00F159DF"/>
    <w:rsid w:val="00F24F50"/>
    <w:rsid w:val="00F2580D"/>
    <w:rsid w:val="00F259AD"/>
    <w:rsid w:val="00F30D74"/>
    <w:rsid w:val="00F31FA6"/>
    <w:rsid w:val="00F339D3"/>
    <w:rsid w:val="00F33B13"/>
    <w:rsid w:val="00F43801"/>
    <w:rsid w:val="00F44A1C"/>
    <w:rsid w:val="00F46026"/>
    <w:rsid w:val="00F46C3C"/>
    <w:rsid w:val="00F4729C"/>
    <w:rsid w:val="00F52699"/>
    <w:rsid w:val="00F5298F"/>
    <w:rsid w:val="00F5419E"/>
    <w:rsid w:val="00F547E4"/>
    <w:rsid w:val="00F54D04"/>
    <w:rsid w:val="00F5620D"/>
    <w:rsid w:val="00F56834"/>
    <w:rsid w:val="00F57A50"/>
    <w:rsid w:val="00F61645"/>
    <w:rsid w:val="00F629C5"/>
    <w:rsid w:val="00F67251"/>
    <w:rsid w:val="00F7063B"/>
    <w:rsid w:val="00F7441F"/>
    <w:rsid w:val="00F744AE"/>
    <w:rsid w:val="00F766BA"/>
    <w:rsid w:val="00F7702C"/>
    <w:rsid w:val="00F819AD"/>
    <w:rsid w:val="00F84C72"/>
    <w:rsid w:val="00F85BC5"/>
    <w:rsid w:val="00F867B8"/>
    <w:rsid w:val="00F86D4B"/>
    <w:rsid w:val="00F911A3"/>
    <w:rsid w:val="00F91372"/>
    <w:rsid w:val="00F93377"/>
    <w:rsid w:val="00F97406"/>
    <w:rsid w:val="00FA0C80"/>
    <w:rsid w:val="00FA0F06"/>
    <w:rsid w:val="00FA1480"/>
    <w:rsid w:val="00FA1669"/>
    <w:rsid w:val="00FA209F"/>
    <w:rsid w:val="00FA7DAD"/>
    <w:rsid w:val="00FB4633"/>
    <w:rsid w:val="00FC0DFF"/>
    <w:rsid w:val="00FC3B2F"/>
    <w:rsid w:val="00FC763A"/>
    <w:rsid w:val="00FD05A9"/>
    <w:rsid w:val="00FD49AF"/>
    <w:rsid w:val="00FD4D2E"/>
    <w:rsid w:val="00FD5838"/>
    <w:rsid w:val="00FD60BE"/>
    <w:rsid w:val="00FE126A"/>
    <w:rsid w:val="00FE6749"/>
    <w:rsid w:val="00FE6F81"/>
    <w:rsid w:val="00FE7016"/>
    <w:rsid w:val="00FF05EC"/>
    <w:rsid w:val="00FF11E6"/>
    <w:rsid w:val="00FF1FBC"/>
    <w:rsid w:val="00FF34DD"/>
    <w:rsid w:val="00FF4F18"/>
    <w:rsid w:val="00FF5775"/>
    <w:rsid w:val="00FF58FA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75A4B9"/>
  <w15:docId w15:val="{400A2548-176D-4F3F-A222-94995627E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384" w:line="2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SOPstd"/>
    <w:rsid w:val="0028657F"/>
    <w:pPr>
      <w:widowControl w:val="0"/>
      <w:adjustRightInd w:val="0"/>
      <w:snapToGrid w:val="0"/>
      <w:spacing w:after="0" w:line="240" w:lineRule="atLeast"/>
    </w:pPr>
  </w:style>
  <w:style w:type="paragraph" w:styleId="1">
    <w:name w:val="heading 1"/>
    <w:basedOn w:val="a"/>
    <w:next w:val="a"/>
    <w:link w:val="1Char"/>
    <w:uiPriority w:val="9"/>
    <w:rsid w:val="00774357"/>
    <w:pPr>
      <w:keepNext/>
      <w:keepLines/>
      <w:spacing w:before="240" w:after="240" w:line="360" w:lineRule="auto"/>
      <w:outlineLvl w:val="0"/>
    </w:pPr>
    <w:rPr>
      <w:rFonts w:ascii="Calibri" w:eastAsiaTheme="majorEastAsia" w:hAnsi="Calibri" w:cstheme="minorHAns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8031E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5567"/>
    <w:pPr>
      <w:spacing w:after="0" w:line="240" w:lineRule="auto"/>
      <w:jc w:val="left"/>
    </w:pPr>
    <w:rPr>
      <w:kern w:val="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256E5"/>
    <w:pPr>
      <w:tabs>
        <w:tab w:val="center" w:pos="4513"/>
        <w:tab w:val="right" w:pos="9026"/>
      </w:tabs>
    </w:pPr>
  </w:style>
  <w:style w:type="character" w:customStyle="1" w:styleId="Char">
    <w:name w:val="머리글 Char"/>
    <w:basedOn w:val="a0"/>
    <w:link w:val="a4"/>
    <w:uiPriority w:val="99"/>
    <w:rsid w:val="00B256E5"/>
    <w:rPr>
      <w:rFonts w:eastAsia="MS Mincho"/>
      <w:kern w:val="0"/>
      <w:sz w:val="22"/>
      <w:lang w:eastAsia="en-US"/>
    </w:rPr>
  </w:style>
  <w:style w:type="paragraph" w:styleId="a5">
    <w:name w:val="footer"/>
    <w:basedOn w:val="a"/>
    <w:link w:val="Char0"/>
    <w:uiPriority w:val="99"/>
    <w:unhideWhenUsed/>
    <w:rsid w:val="00B256E5"/>
    <w:pPr>
      <w:tabs>
        <w:tab w:val="center" w:pos="4513"/>
        <w:tab w:val="right" w:pos="9026"/>
      </w:tabs>
    </w:pPr>
  </w:style>
  <w:style w:type="character" w:customStyle="1" w:styleId="Char0">
    <w:name w:val="바닥글 Char"/>
    <w:basedOn w:val="a0"/>
    <w:link w:val="a5"/>
    <w:uiPriority w:val="99"/>
    <w:rsid w:val="00B256E5"/>
    <w:rPr>
      <w:rFonts w:eastAsia="MS Mincho"/>
      <w:kern w:val="0"/>
      <w:sz w:val="22"/>
      <w:lang w:eastAsia="en-US"/>
    </w:rPr>
  </w:style>
  <w:style w:type="paragraph" w:styleId="a6">
    <w:name w:val="List Paragraph"/>
    <w:basedOn w:val="a"/>
    <w:uiPriority w:val="34"/>
    <w:qFormat/>
    <w:rsid w:val="00774357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774357"/>
    <w:rPr>
      <w:rFonts w:ascii="Calibri" w:eastAsiaTheme="majorEastAsia" w:hAnsi="Calibri" w:cstheme="minorHAnsi"/>
      <w:color w:val="2E74B5" w:themeColor="accent1" w:themeShade="BF"/>
      <w:kern w:val="0"/>
      <w:sz w:val="32"/>
      <w:szCs w:val="32"/>
      <w:lang w:eastAsia="en-US"/>
    </w:rPr>
  </w:style>
  <w:style w:type="paragraph" w:styleId="a7">
    <w:name w:val="No Spacing"/>
    <w:link w:val="Char1"/>
    <w:uiPriority w:val="1"/>
    <w:rsid w:val="00C13349"/>
    <w:pPr>
      <w:spacing w:after="0" w:line="240" w:lineRule="auto"/>
      <w:jc w:val="left"/>
    </w:pPr>
    <w:rPr>
      <w:rFonts w:eastAsia="MS Mincho"/>
      <w:kern w:val="0"/>
      <w:sz w:val="22"/>
      <w:lang w:eastAsia="en-US"/>
    </w:rPr>
  </w:style>
  <w:style w:type="paragraph" w:styleId="a8">
    <w:name w:val="Title"/>
    <w:basedOn w:val="a"/>
    <w:next w:val="a"/>
    <w:link w:val="Char2"/>
    <w:uiPriority w:val="10"/>
    <w:qFormat/>
    <w:rsid w:val="00C8031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8"/>
    <w:uiPriority w:val="10"/>
    <w:rsid w:val="00C8031E"/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character" w:customStyle="1" w:styleId="2Char">
    <w:name w:val="제목 2 Char"/>
    <w:basedOn w:val="a0"/>
    <w:link w:val="2"/>
    <w:uiPriority w:val="9"/>
    <w:rsid w:val="00C8031E"/>
    <w:rPr>
      <w:rFonts w:asciiTheme="majorHAnsi" w:eastAsiaTheme="majorEastAsia" w:hAnsiTheme="majorHAnsi" w:cstheme="majorBidi"/>
      <w:kern w:val="0"/>
      <w:sz w:val="22"/>
      <w:lang w:eastAsia="en-US"/>
    </w:rPr>
  </w:style>
  <w:style w:type="paragraph" w:customStyle="1" w:styleId="10">
    <w:name w:val="본문_다단계_1"/>
    <w:basedOn w:val="a"/>
    <w:link w:val="1Char0"/>
    <w:rsid w:val="00C44BB6"/>
    <w:pPr>
      <w:autoSpaceDE w:val="0"/>
      <w:autoSpaceDN w:val="0"/>
      <w:spacing w:beforeLines="100" w:before="240" w:afterLines="100" w:after="240"/>
    </w:pPr>
    <w:rPr>
      <w:rFonts w:ascii="Arial" w:eastAsia="바탕체" w:hAnsi="Arial" w:cs="Times New Roman"/>
      <w:b/>
      <w:sz w:val="24"/>
      <w:szCs w:val="24"/>
    </w:rPr>
  </w:style>
  <w:style w:type="character" w:customStyle="1" w:styleId="1Char0">
    <w:name w:val="본문_다단계_1 Char"/>
    <w:link w:val="10"/>
    <w:rsid w:val="00C44BB6"/>
    <w:rPr>
      <w:rFonts w:ascii="Arial" w:eastAsia="바탕체" w:hAnsi="Arial" w:cs="Times New Roman"/>
      <w:b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D55CA"/>
    <w:pPr>
      <w:spacing w:after="0" w:line="259" w:lineRule="auto"/>
      <w:jc w:val="left"/>
      <w:outlineLvl w:val="9"/>
    </w:pPr>
    <w:rPr>
      <w:rFonts w:asciiTheme="majorHAnsi" w:hAnsiTheme="majorHAnsi" w:cstheme="majorBidi"/>
    </w:rPr>
  </w:style>
  <w:style w:type="paragraph" w:styleId="20">
    <w:name w:val="toc 2"/>
    <w:basedOn w:val="a"/>
    <w:next w:val="a"/>
    <w:autoRedefine/>
    <w:uiPriority w:val="39"/>
    <w:unhideWhenUsed/>
    <w:rsid w:val="005D7B9F"/>
    <w:rPr>
      <w:rFonts w:ascii="맑은 고딕" w:eastAsia="맑은 고딕" w:hAnsi="맑은 고딕" w:cs="Times New Roman"/>
      <w:bCs/>
      <w:szCs w:val="24"/>
    </w:rPr>
  </w:style>
  <w:style w:type="paragraph" w:styleId="11">
    <w:name w:val="toc 1"/>
    <w:basedOn w:val="a"/>
    <w:next w:val="a"/>
    <w:link w:val="1Char1"/>
    <w:autoRedefine/>
    <w:uiPriority w:val="39"/>
    <w:unhideWhenUsed/>
    <w:rsid w:val="00006AAE"/>
    <w:pPr>
      <w:tabs>
        <w:tab w:val="left" w:pos="800"/>
        <w:tab w:val="right" w:leader="dot" w:pos="9628"/>
      </w:tabs>
      <w:wordWrap w:val="0"/>
    </w:pPr>
    <w:rPr>
      <w:rFonts w:cs="Times New Roman"/>
      <w:bCs/>
      <w:szCs w:val="24"/>
    </w:rPr>
  </w:style>
  <w:style w:type="paragraph" w:styleId="3">
    <w:name w:val="toc 3"/>
    <w:basedOn w:val="a"/>
    <w:next w:val="a"/>
    <w:autoRedefine/>
    <w:uiPriority w:val="39"/>
    <w:unhideWhenUsed/>
    <w:qFormat/>
    <w:rsid w:val="005D7B9F"/>
    <w:rPr>
      <w:rFonts w:ascii="맑은 고딕" w:eastAsia="맑은 고딕" w:hAnsi="맑은 고딕" w:cs="Times New Roman"/>
    </w:rPr>
  </w:style>
  <w:style w:type="character" w:styleId="a9">
    <w:name w:val="Hyperlink"/>
    <w:basedOn w:val="a0"/>
    <w:uiPriority w:val="99"/>
    <w:unhideWhenUsed/>
    <w:rsid w:val="00D67E59"/>
    <w:rPr>
      <w:color w:val="0563C1" w:themeColor="hyperlink"/>
      <w:u w:val="single"/>
    </w:rPr>
  </w:style>
  <w:style w:type="paragraph" w:customStyle="1" w:styleId="Plan1">
    <w:name w:val="Plan_제목1"/>
    <w:basedOn w:val="1"/>
    <w:next w:val="Plan2"/>
    <w:link w:val="Plan1Char"/>
    <w:qFormat/>
    <w:rsid w:val="009E0359"/>
    <w:pPr>
      <w:keepNext w:val="0"/>
      <w:keepLines w:val="0"/>
      <w:numPr>
        <w:numId w:val="19"/>
      </w:numPr>
      <w:spacing w:before="80" w:after="80" w:line="240" w:lineRule="atLeast"/>
    </w:pPr>
    <w:rPr>
      <w:rFonts w:asciiTheme="minorHAnsi" w:eastAsiaTheme="minorHAnsi" w:hAnsiTheme="minorHAnsi" w:cs="Arial"/>
      <w:b/>
      <w:bCs/>
      <w:color w:val="auto"/>
      <w:sz w:val="24"/>
      <w:szCs w:val="24"/>
    </w:rPr>
  </w:style>
  <w:style w:type="character" w:customStyle="1" w:styleId="Plan1Char">
    <w:name w:val="Plan_제목1 Char"/>
    <w:basedOn w:val="1Char"/>
    <w:link w:val="Plan1"/>
    <w:rsid w:val="009E0359"/>
    <w:rPr>
      <w:rFonts w:ascii="Calibri" w:eastAsiaTheme="minorHAnsi" w:hAnsi="Calibri" w:cs="Arial"/>
      <w:b/>
      <w:bCs/>
      <w:color w:val="2E74B5" w:themeColor="accent1" w:themeShade="BF"/>
      <w:kern w:val="0"/>
      <w:sz w:val="24"/>
      <w:szCs w:val="24"/>
      <w:lang w:eastAsia="en-US"/>
    </w:rPr>
  </w:style>
  <w:style w:type="paragraph" w:customStyle="1" w:styleId="Plan2">
    <w:name w:val="Plan_제목2"/>
    <w:basedOn w:val="Plan1"/>
    <w:next w:val="Plan3"/>
    <w:link w:val="Plan2Char"/>
    <w:qFormat/>
    <w:rsid w:val="002E2BDC"/>
    <w:pPr>
      <w:numPr>
        <w:ilvl w:val="1"/>
      </w:numPr>
    </w:pPr>
    <w:rPr>
      <w:b w:val="0"/>
      <w:bCs w:val="0"/>
      <w:sz w:val="20"/>
      <w:szCs w:val="20"/>
    </w:rPr>
  </w:style>
  <w:style w:type="paragraph" w:customStyle="1" w:styleId="Plan3">
    <w:name w:val="Plan_제목3"/>
    <w:basedOn w:val="Plan1"/>
    <w:next w:val="Plan"/>
    <w:link w:val="Plan3Char"/>
    <w:qFormat/>
    <w:rsid w:val="006A6923"/>
    <w:pPr>
      <w:numPr>
        <w:ilvl w:val="2"/>
      </w:numPr>
    </w:pPr>
    <w:rPr>
      <w:b w:val="0"/>
      <w:bCs w:val="0"/>
      <w:sz w:val="20"/>
      <w:szCs w:val="20"/>
    </w:rPr>
  </w:style>
  <w:style w:type="character" w:customStyle="1" w:styleId="Plan2Char">
    <w:name w:val="Plan_제목2 Char"/>
    <w:basedOn w:val="Plan1Char"/>
    <w:link w:val="Plan2"/>
    <w:rsid w:val="002E2BDC"/>
    <w:rPr>
      <w:rFonts w:ascii="Calibri" w:eastAsiaTheme="minorHAnsi" w:hAnsi="Calibri" w:cs="Arial"/>
      <w:b w:val="0"/>
      <w:bCs w:val="0"/>
      <w:color w:val="2E74B5" w:themeColor="accent1" w:themeShade="BF"/>
      <w:kern w:val="0"/>
      <w:sz w:val="24"/>
      <w:szCs w:val="24"/>
      <w:lang w:eastAsia="en-US"/>
    </w:rPr>
  </w:style>
  <w:style w:type="paragraph" w:customStyle="1" w:styleId="Plan4">
    <w:name w:val="Plan_제목4"/>
    <w:basedOn w:val="Plan1"/>
    <w:next w:val="Plan"/>
    <w:link w:val="Plan4Char"/>
    <w:qFormat/>
    <w:rsid w:val="005E1735"/>
    <w:pPr>
      <w:numPr>
        <w:ilvl w:val="3"/>
      </w:numPr>
    </w:pPr>
    <w:rPr>
      <w:rFonts w:asciiTheme="minorEastAsia" w:eastAsiaTheme="minorEastAsia"/>
      <w:b w:val="0"/>
      <w:sz w:val="20"/>
    </w:rPr>
  </w:style>
  <w:style w:type="character" w:customStyle="1" w:styleId="Plan3Char">
    <w:name w:val="Plan_제목3 Char"/>
    <w:basedOn w:val="Plan1Char"/>
    <w:link w:val="Plan3"/>
    <w:rsid w:val="006A6923"/>
    <w:rPr>
      <w:rFonts w:ascii="Calibri" w:eastAsiaTheme="minorHAnsi" w:hAnsi="Calibri" w:cs="Arial"/>
      <w:b w:val="0"/>
      <w:bCs w:val="0"/>
      <w:color w:val="2E74B5" w:themeColor="accent1" w:themeShade="BF"/>
      <w:kern w:val="0"/>
      <w:sz w:val="24"/>
      <w:szCs w:val="20"/>
      <w:lang w:eastAsia="en-US"/>
    </w:rPr>
  </w:style>
  <w:style w:type="character" w:styleId="aa">
    <w:name w:val="annotation reference"/>
    <w:basedOn w:val="a0"/>
    <w:uiPriority w:val="99"/>
    <w:semiHidden/>
    <w:unhideWhenUsed/>
    <w:rsid w:val="007B3FE5"/>
    <w:rPr>
      <w:sz w:val="18"/>
      <w:szCs w:val="18"/>
    </w:rPr>
  </w:style>
  <w:style w:type="character" w:customStyle="1" w:styleId="Plan4Char">
    <w:name w:val="Plan_제목4 Char"/>
    <w:basedOn w:val="Plan1Char"/>
    <w:link w:val="Plan4"/>
    <w:rsid w:val="005E1735"/>
    <w:rPr>
      <w:rFonts w:asciiTheme="minorEastAsia" w:eastAsiaTheme="minorHAnsi" w:hAnsi="Calibri" w:cs="Arial"/>
      <w:b w:val="0"/>
      <w:bCs/>
      <w:color w:val="2E74B5" w:themeColor="accent1" w:themeShade="BF"/>
      <w:kern w:val="0"/>
      <w:sz w:val="24"/>
      <w:szCs w:val="24"/>
      <w:lang w:eastAsia="en-US"/>
    </w:rPr>
  </w:style>
  <w:style w:type="paragraph" w:styleId="ab">
    <w:name w:val="annotation text"/>
    <w:basedOn w:val="a"/>
    <w:link w:val="Char3"/>
    <w:uiPriority w:val="99"/>
    <w:unhideWhenUsed/>
    <w:rsid w:val="007B3FE5"/>
    <w:pPr>
      <w:jc w:val="left"/>
    </w:pPr>
  </w:style>
  <w:style w:type="character" w:customStyle="1" w:styleId="Char3">
    <w:name w:val="메모 텍스트 Char"/>
    <w:basedOn w:val="a0"/>
    <w:link w:val="ab"/>
    <w:uiPriority w:val="99"/>
    <w:rsid w:val="007B3FE5"/>
    <w:rPr>
      <w:rFonts w:eastAsiaTheme="minorHAnsi"/>
      <w:kern w:val="0"/>
      <w:szCs w:val="20"/>
      <w:lang w:eastAsia="en-US"/>
    </w:rPr>
  </w:style>
  <w:style w:type="paragraph" w:styleId="ac">
    <w:name w:val="annotation subject"/>
    <w:basedOn w:val="ab"/>
    <w:next w:val="ab"/>
    <w:link w:val="Char4"/>
    <w:uiPriority w:val="99"/>
    <w:unhideWhenUsed/>
    <w:rsid w:val="007B3FE5"/>
    <w:rPr>
      <w:b/>
      <w:bCs/>
    </w:rPr>
  </w:style>
  <w:style w:type="character" w:customStyle="1" w:styleId="Char4">
    <w:name w:val="메모 주제 Char"/>
    <w:basedOn w:val="Char3"/>
    <w:link w:val="ac"/>
    <w:uiPriority w:val="99"/>
    <w:rsid w:val="007B3FE5"/>
    <w:rPr>
      <w:rFonts w:eastAsiaTheme="minorHAnsi"/>
      <w:b/>
      <w:bCs/>
      <w:kern w:val="0"/>
      <w:szCs w:val="20"/>
      <w:lang w:eastAsia="en-US"/>
    </w:rPr>
  </w:style>
  <w:style w:type="paragraph" w:customStyle="1" w:styleId="PlanTitle">
    <w:name w:val="Plan_Title"/>
    <w:basedOn w:val="a"/>
    <w:link w:val="PlanTitleChar"/>
    <w:qFormat/>
    <w:rsid w:val="00006AAE"/>
    <w:pPr>
      <w:wordWrap w:val="0"/>
      <w:jc w:val="center"/>
    </w:pPr>
    <w:rPr>
      <w:rFonts w:cs="Times New Roman"/>
      <w:sz w:val="40"/>
      <w:szCs w:val="40"/>
    </w:rPr>
  </w:style>
  <w:style w:type="paragraph" w:styleId="4">
    <w:name w:val="toc 4"/>
    <w:basedOn w:val="a"/>
    <w:next w:val="a"/>
    <w:autoRedefine/>
    <w:uiPriority w:val="39"/>
    <w:unhideWhenUsed/>
    <w:rsid w:val="005D7B9F"/>
    <w:rPr>
      <w:rFonts w:ascii="맑은 고딕" w:eastAsia="맑은 고딕" w:hAnsi="맑은 고딕"/>
    </w:rPr>
  </w:style>
  <w:style w:type="paragraph" w:customStyle="1" w:styleId="PlanBold">
    <w:name w:val="Plan_본문_Bold"/>
    <w:link w:val="PlanBoldChar"/>
    <w:qFormat/>
    <w:rsid w:val="00D82E40"/>
    <w:pPr>
      <w:widowControl w:val="0"/>
      <w:adjustRightInd w:val="0"/>
      <w:snapToGrid w:val="0"/>
      <w:spacing w:after="0" w:line="240" w:lineRule="atLeast"/>
    </w:pPr>
    <w:rPr>
      <w:rFonts w:asciiTheme="minorEastAsia" w:hAnsiTheme="minorEastAsia" w:cs="Times New Roman"/>
    </w:rPr>
  </w:style>
  <w:style w:type="paragraph" w:styleId="ad">
    <w:name w:val="Revision"/>
    <w:hidden/>
    <w:uiPriority w:val="99"/>
    <w:semiHidden/>
    <w:rsid w:val="0004375E"/>
    <w:pPr>
      <w:spacing w:after="0" w:line="240" w:lineRule="auto"/>
      <w:jc w:val="left"/>
    </w:pPr>
    <w:rPr>
      <w:rFonts w:eastAsiaTheme="minorHAnsi"/>
      <w:kern w:val="0"/>
      <w:lang w:eastAsia="en-US"/>
    </w:rPr>
  </w:style>
  <w:style w:type="paragraph" w:styleId="ae">
    <w:name w:val="Balloon Text"/>
    <w:basedOn w:val="a"/>
    <w:link w:val="Char5"/>
    <w:uiPriority w:val="99"/>
    <w:semiHidden/>
    <w:unhideWhenUsed/>
    <w:rsid w:val="00DD544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0"/>
    <w:link w:val="ae"/>
    <w:uiPriority w:val="99"/>
    <w:semiHidden/>
    <w:rsid w:val="00DD5445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character" w:customStyle="1" w:styleId="PlanTitleChar">
    <w:name w:val="Plan_Title Char"/>
    <w:basedOn w:val="a0"/>
    <w:link w:val="PlanTitle"/>
    <w:rsid w:val="00006AAE"/>
    <w:rPr>
      <w:rFonts w:ascii="바탕체" w:eastAsiaTheme="minorHAnsi" w:hAnsi="Times New Roman" w:cs="Times New Roman"/>
      <w:kern w:val="0"/>
      <w:sz w:val="40"/>
      <w:szCs w:val="40"/>
      <w:lang w:eastAsia="en-US"/>
    </w:rPr>
  </w:style>
  <w:style w:type="paragraph" w:styleId="af">
    <w:name w:val="Body Text"/>
    <w:basedOn w:val="a"/>
    <w:link w:val="Char6"/>
    <w:uiPriority w:val="99"/>
    <w:semiHidden/>
    <w:unhideWhenUsed/>
    <w:rsid w:val="00D85538"/>
    <w:pPr>
      <w:spacing w:after="180"/>
    </w:pPr>
  </w:style>
  <w:style w:type="character" w:customStyle="1" w:styleId="Char6">
    <w:name w:val="본문 Char"/>
    <w:basedOn w:val="a0"/>
    <w:link w:val="af"/>
    <w:uiPriority w:val="99"/>
    <w:semiHidden/>
    <w:rsid w:val="00D85538"/>
    <w:rPr>
      <w:rFonts w:eastAsiaTheme="minorHAnsi"/>
      <w:kern w:val="0"/>
      <w:szCs w:val="20"/>
      <w:lang w:eastAsia="en-US"/>
    </w:rPr>
  </w:style>
  <w:style w:type="character" w:customStyle="1" w:styleId="Char1">
    <w:name w:val="간격 없음 Char"/>
    <w:link w:val="a7"/>
    <w:uiPriority w:val="1"/>
    <w:rsid w:val="00291D56"/>
    <w:rPr>
      <w:rFonts w:eastAsia="MS Mincho"/>
      <w:kern w:val="0"/>
      <w:sz w:val="22"/>
      <w:lang w:eastAsia="en-US"/>
    </w:rPr>
  </w:style>
  <w:style w:type="table" w:customStyle="1" w:styleId="DM">
    <w:name w:val="DM_서명스타일"/>
    <w:basedOn w:val="a1"/>
    <w:uiPriority w:val="99"/>
    <w:rsid w:val="005A2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E2EFD9" w:themeFill="accent6" w:themeFillTint="33"/>
      <w:vAlign w:val="center"/>
    </w:tcPr>
  </w:style>
  <w:style w:type="character" w:customStyle="1" w:styleId="1Char1">
    <w:name w:val="목차 1 Char"/>
    <w:basedOn w:val="a0"/>
    <w:link w:val="11"/>
    <w:uiPriority w:val="39"/>
    <w:rsid w:val="004C1876"/>
    <w:rPr>
      <w:rFonts w:cs="Times New Roman"/>
      <w:bCs/>
      <w:szCs w:val="24"/>
    </w:rPr>
  </w:style>
  <w:style w:type="character" w:customStyle="1" w:styleId="PlanBoldChar">
    <w:name w:val="Plan_본문_Bold Char"/>
    <w:basedOn w:val="a0"/>
    <w:link w:val="PlanBold"/>
    <w:rsid w:val="00D82E40"/>
    <w:rPr>
      <w:rFonts w:asciiTheme="minorEastAsia" w:hAnsiTheme="minorEastAsia" w:cs="Times New Roman"/>
    </w:rPr>
  </w:style>
  <w:style w:type="paragraph" w:customStyle="1" w:styleId="PlanDescritpion">
    <w:name w:val="Plan_Descritpion"/>
    <w:basedOn w:val="a"/>
    <w:link w:val="PlanDescritpionChar"/>
    <w:qFormat/>
    <w:rsid w:val="00006AAE"/>
    <w:pPr>
      <w:wordWrap w:val="0"/>
    </w:pPr>
    <w:rPr>
      <w:rFonts w:cs="Times New Roman"/>
      <w:i/>
      <w:iCs/>
      <w:color w:val="808080" w:themeColor="background1" w:themeShade="80"/>
    </w:rPr>
  </w:style>
  <w:style w:type="character" w:customStyle="1" w:styleId="PlanDescritpionChar">
    <w:name w:val="Plan_Descritpion Char"/>
    <w:basedOn w:val="Plan3Char"/>
    <w:link w:val="PlanDescritpion"/>
    <w:rsid w:val="005B50F3"/>
    <w:rPr>
      <w:rFonts w:ascii="Calibri" w:eastAsiaTheme="minorHAnsi" w:hAnsi="Calibri" w:cs="Times New Roman"/>
      <w:b w:val="0"/>
      <w:bCs w:val="0"/>
      <w:i/>
      <w:iCs/>
      <w:color w:val="808080" w:themeColor="background1" w:themeShade="80"/>
      <w:kern w:val="0"/>
      <w:sz w:val="24"/>
      <w:szCs w:val="20"/>
      <w:lang w:eastAsia="en-US"/>
    </w:rPr>
  </w:style>
  <w:style w:type="paragraph" w:customStyle="1" w:styleId="Plan">
    <w:name w:val="Plan_절차"/>
    <w:basedOn w:val="a"/>
    <w:link w:val="PlanChar"/>
    <w:qFormat/>
    <w:rsid w:val="00006AAE"/>
    <w:pPr>
      <w:numPr>
        <w:numId w:val="4"/>
      </w:numPr>
      <w:wordWrap w:val="0"/>
    </w:pPr>
    <w:rPr>
      <w:rFonts w:cs="Times New Roman"/>
    </w:rPr>
  </w:style>
  <w:style w:type="character" w:customStyle="1" w:styleId="PlanChar">
    <w:name w:val="Plan_절차 Char"/>
    <w:basedOn w:val="a0"/>
    <w:link w:val="Plan"/>
    <w:rsid w:val="00006AAE"/>
    <w:rPr>
      <w:rFonts w:ascii="바탕체" w:eastAsiaTheme="minorHAnsi" w:hAnsi="Times New Roman" w:cs="Times New Roman"/>
      <w:kern w:val="0"/>
      <w:sz w:val="22"/>
      <w:szCs w:val="20"/>
      <w:lang w:eastAsia="en-US"/>
    </w:rPr>
  </w:style>
  <w:style w:type="character" w:customStyle="1" w:styleId="SOPChar">
    <w:name w:val="SOP표준 Char"/>
    <w:basedOn w:val="a0"/>
    <w:link w:val="SOP"/>
    <w:locked/>
    <w:rsid w:val="000E4889"/>
    <w:rPr>
      <w:rFonts w:ascii="Arial" w:eastAsia="바탕체" w:hAnsi="Arial" w:cs="Times New Roman"/>
      <w:szCs w:val="24"/>
    </w:rPr>
  </w:style>
  <w:style w:type="paragraph" w:customStyle="1" w:styleId="SOP">
    <w:name w:val="SOP표준"/>
    <w:link w:val="SOPChar"/>
    <w:qFormat/>
    <w:rsid w:val="000E4889"/>
    <w:pPr>
      <w:adjustRightInd w:val="0"/>
      <w:snapToGrid w:val="0"/>
      <w:spacing w:after="0" w:line="240" w:lineRule="atLeast"/>
    </w:pPr>
    <w:rPr>
      <w:rFonts w:ascii="Arial" w:eastAsia="바탕체" w:hAnsi="Arial" w:cs="Times New Roman"/>
      <w:szCs w:val="24"/>
    </w:rPr>
  </w:style>
  <w:style w:type="paragraph" w:customStyle="1" w:styleId="CVName">
    <w:name w:val="CV_Name"/>
    <w:basedOn w:val="a"/>
    <w:link w:val="CVNameChar"/>
    <w:qFormat/>
    <w:rsid w:val="00006AAE"/>
    <w:pPr>
      <w:jc w:val="left"/>
    </w:pPr>
    <w:rPr>
      <w:rFonts w:eastAsiaTheme="minorHAnsi"/>
      <w:b/>
      <w:bCs/>
      <w:sz w:val="36"/>
      <w:szCs w:val="36"/>
    </w:rPr>
  </w:style>
  <w:style w:type="paragraph" w:customStyle="1" w:styleId="CVBold">
    <w:name w:val="CV_Bold"/>
    <w:basedOn w:val="a"/>
    <w:link w:val="CVBoldChar"/>
    <w:qFormat/>
    <w:rsid w:val="00ED2E82"/>
    <w:pPr>
      <w:jc w:val="left"/>
    </w:pPr>
    <w:rPr>
      <w:rFonts w:eastAsiaTheme="minorHAnsi"/>
      <w:b/>
      <w:bCs/>
      <w:sz w:val="24"/>
      <w:szCs w:val="24"/>
    </w:rPr>
  </w:style>
  <w:style w:type="character" w:customStyle="1" w:styleId="CVNameChar">
    <w:name w:val="CV_Name Char"/>
    <w:basedOn w:val="a0"/>
    <w:link w:val="CVName"/>
    <w:rsid w:val="00006AAE"/>
    <w:rPr>
      <w:rFonts w:eastAsiaTheme="minorHAnsi"/>
      <w:b/>
      <w:bCs/>
      <w:sz w:val="36"/>
      <w:szCs w:val="36"/>
    </w:rPr>
  </w:style>
  <w:style w:type="paragraph" w:customStyle="1" w:styleId="CVContetns">
    <w:name w:val="CV_Contetns"/>
    <w:basedOn w:val="a"/>
    <w:link w:val="CVContetnsChar"/>
    <w:qFormat/>
    <w:rsid w:val="00006AAE"/>
    <w:pPr>
      <w:jc w:val="left"/>
    </w:pPr>
    <w:rPr>
      <w:rFonts w:eastAsiaTheme="minorHAnsi"/>
      <w:szCs w:val="24"/>
    </w:rPr>
  </w:style>
  <w:style w:type="character" w:customStyle="1" w:styleId="CVBoldChar">
    <w:name w:val="CV_Bold Char"/>
    <w:basedOn w:val="CVNameChar"/>
    <w:link w:val="CVBold"/>
    <w:rsid w:val="00ED2E82"/>
    <w:rPr>
      <w:rFonts w:eastAsiaTheme="minorHAnsi"/>
      <w:b/>
      <w:bCs/>
      <w:sz w:val="24"/>
      <w:szCs w:val="24"/>
    </w:rPr>
  </w:style>
  <w:style w:type="paragraph" w:customStyle="1" w:styleId="CVTITLE1">
    <w:name w:val="CV_TITLE1"/>
    <w:basedOn w:val="a"/>
    <w:link w:val="CVTITLE1Char"/>
    <w:qFormat/>
    <w:rsid w:val="00574682"/>
    <w:pPr>
      <w:ind w:leftChars="50" w:left="100"/>
      <w:jc w:val="left"/>
    </w:pPr>
    <w:rPr>
      <w:b/>
      <w:bCs/>
      <w:kern w:val="0"/>
      <w:sz w:val="24"/>
      <w:szCs w:val="24"/>
      <w:u w:val="single"/>
      <w:lang w:eastAsia="en-US"/>
    </w:rPr>
  </w:style>
  <w:style w:type="character" w:customStyle="1" w:styleId="CVContetnsChar">
    <w:name w:val="CV_Contetns Char"/>
    <w:basedOn w:val="CVBoldChar"/>
    <w:link w:val="CVContetns"/>
    <w:rsid w:val="00006AAE"/>
    <w:rPr>
      <w:rFonts w:eastAsiaTheme="minorHAnsi"/>
      <w:b w:val="0"/>
      <w:bCs w:val="0"/>
      <w:sz w:val="24"/>
      <w:szCs w:val="24"/>
    </w:rPr>
  </w:style>
  <w:style w:type="table" w:styleId="af0">
    <w:name w:val="Grid Table Light"/>
    <w:basedOn w:val="a1"/>
    <w:uiPriority w:val="40"/>
    <w:rsid w:val="008A10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VTITLE1Char">
    <w:name w:val="CV_TITLE1 Char"/>
    <w:basedOn w:val="a0"/>
    <w:link w:val="CVTITLE1"/>
    <w:rsid w:val="00574682"/>
    <w:rPr>
      <w:b/>
      <w:bCs/>
      <w:kern w:val="0"/>
      <w:sz w:val="24"/>
      <w:szCs w:val="24"/>
      <w:u w:val="single"/>
      <w:lang w:eastAsia="en-US"/>
    </w:rPr>
  </w:style>
  <w:style w:type="table" w:customStyle="1" w:styleId="CVTABLE">
    <w:name w:val="CV_TABLE"/>
    <w:basedOn w:val="a1"/>
    <w:uiPriority w:val="99"/>
    <w:rsid w:val="008A10B9"/>
    <w:pPr>
      <w:widowControl w:val="0"/>
      <w:adjustRightInd w:val="0"/>
      <w:snapToGrid w:val="0"/>
      <w:spacing w:after="0" w:line="240" w:lineRule="atLeast"/>
      <w:jc w:val="left"/>
    </w:pPr>
    <w:rPr>
      <w:rFonts w:cstheme="minorHAnsi"/>
    </w:rPr>
    <w:tblPr/>
  </w:style>
  <w:style w:type="paragraph" w:styleId="HTML">
    <w:name w:val="HTML Preformatted"/>
    <w:basedOn w:val="a"/>
    <w:link w:val="HTMLChar"/>
    <w:rsid w:val="009C34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line="240" w:lineRule="auto"/>
      <w:jc w:val="left"/>
    </w:pPr>
    <w:rPr>
      <w:rFonts w:ascii="돋움" w:eastAsia="돋움" w:hAnsi="돋움" w:cs="Courier New"/>
      <w:kern w:val="0"/>
    </w:rPr>
  </w:style>
  <w:style w:type="character" w:customStyle="1" w:styleId="HTMLChar">
    <w:name w:val="미리 서식이 지정된 HTML Char"/>
    <w:basedOn w:val="a0"/>
    <w:link w:val="HTML"/>
    <w:rsid w:val="009C34D7"/>
    <w:rPr>
      <w:rFonts w:ascii="돋움" w:eastAsia="돋움" w:hAnsi="돋움" w:cs="Courier New"/>
      <w:kern w:val="0"/>
    </w:rPr>
  </w:style>
  <w:style w:type="paragraph" w:customStyle="1" w:styleId="af1">
    <w:name w:val="바탕글"/>
    <w:rsid w:val="00E534E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after="0" w:line="296" w:lineRule="auto"/>
    </w:pPr>
    <w:rPr>
      <w:rFonts w:ascii="바탕" w:eastAsia="바탕" w:hAnsi="Times New Roman" w:cs="Times New Roman"/>
      <w:color w:val="000000"/>
      <w:kern w:val="0"/>
    </w:rPr>
  </w:style>
  <w:style w:type="paragraph" w:customStyle="1" w:styleId="SOPForm">
    <w:name w:val="SOP Form"/>
    <w:basedOn w:val="a"/>
    <w:link w:val="SOPFormChar"/>
    <w:rsid w:val="00E534E1"/>
    <w:pPr>
      <w:wordWrap w:val="0"/>
      <w:autoSpaceDE w:val="0"/>
      <w:autoSpaceDN w:val="0"/>
      <w:spacing w:line="360" w:lineRule="exact"/>
    </w:pPr>
    <w:rPr>
      <w:rFonts w:ascii="Arial" w:eastAsia="굴림체" w:hAnsi="Arial" w:cs="Times New Roman"/>
      <w:bCs/>
      <w:sz w:val="22"/>
      <w:szCs w:val="24"/>
    </w:rPr>
  </w:style>
  <w:style w:type="character" w:customStyle="1" w:styleId="SOPFormChar">
    <w:name w:val="SOP Form Char"/>
    <w:link w:val="SOPForm"/>
    <w:rsid w:val="00E534E1"/>
    <w:rPr>
      <w:rFonts w:ascii="Arial" w:eastAsia="굴림체" w:hAnsi="Arial" w:cs="Times New Roman"/>
      <w:b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4367C-5034-497B-9636-998899613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ecco_DM_drlee</cp:lastModifiedBy>
  <cp:revision>151</cp:revision>
  <cp:lastPrinted>2022-04-06T08:07:00Z</cp:lastPrinted>
  <dcterms:created xsi:type="dcterms:W3CDTF">2022-06-23T08:51:00Z</dcterms:created>
  <dcterms:modified xsi:type="dcterms:W3CDTF">2022-08-09T09:28:00Z</dcterms:modified>
</cp:coreProperties>
</file>